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FF" w:rsidRDefault="006122FF" w:rsidP="00561537">
      <w:pPr>
        <w:rPr>
          <w:sz w:val="32"/>
          <w:szCs w:val="32"/>
        </w:rPr>
      </w:pPr>
      <w:r>
        <w:rPr>
          <w:sz w:val="32"/>
          <w:szCs w:val="32"/>
        </w:rPr>
        <w:tab/>
        <w:t>ДУМА ТРОСТЯНСКОГО СЕЛЬСКОГО ПОСЕЛЕНИЯ</w:t>
      </w:r>
    </w:p>
    <w:p w:rsidR="006122FF" w:rsidRDefault="006122FF" w:rsidP="006122FF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АННИНСКИЙ МУНИЦИПАЛЬНЫЙ РАЙОН</w:t>
      </w:r>
    </w:p>
    <w:p w:rsidR="006122FF" w:rsidRDefault="006122FF" w:rsidP="006122FF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ГОГРАДСКАЯ ОБЛАСТЬ</w:t>
      </w:r>
    </w:p>
    <w:p w:rsidR="006122FF" w:rsidRDefault="006122FF" w:rsidP="00561537">
      <w:pPr>
        <w:rPr>
          <w:sz w:val="32"/>
          <w:szCs w:val="32"/>
        </w:rPr>
      </w:pPr>
    </w:p>
    <w:p w:rsidR="006122FF" w:rsidRDefault="007D2AFD" w:rsidP="006122FF">
      <w:pPr>
        <w:rPr>
          <w:sz w:val="32"/>
          <w:szCs w:val="32"/>
        </w:rPr>
      </w:pPr>
      <w:r>
        <w:rPr>
          <w:sz w:val="32"/>
          <w:szCs w:val="32"/>
        </w:rPr>
        <w:pict>
          <v:line id="_x0000_s1026" style="position:absolute;z-index:251660288" from="12pt,1.6pt" to="468pt,1.6pt" strokeweight="4.5pt">
            <v:stroke linestyle="thickThin"/>
          </v:line>
        </w:pict>
      </w:r>
    </w:p>
    <w:p w:rsidR="00561537" w:rsidRPr="00AB4E06" w:rsidRDefault="00561537" w:rsidP="000E60B3">
      <w:pPr>
        <w:pStyle w:val="2"/>
        <w:jc w:val="center"/>
        <w:rPr>
          <w:sz w:val="32"/>
          <w:szCs w:val="32"/>
        </w:rPr>
      </w:pPr>
      <w:r w:rsidRPr="00AB4E06">
        <w:rPr>
          <w:sz w:val="32"/>
          <w:szCs w:val="32"/>
        </w:rPr>
        <w:t>Р Е Ш Е Н И Е</w:t>
      </w:r>
      <w:r w:rsidR="000E60B3">
        <w:rPr>
          <w:sz w:val="32"/>
          <w:szCs w:val="32"/>
        </w:rPr>
        <w:t xml:space="preserve">                </w:t>
      </w:r>
    </w:p>
    <w:p w:rsidR="00561537" w:rsidRPr="00855AB3" w:rsidRDefault="00561537" w:rsidP="00561537">
      <w:pPr>
        <w:rPr>
          <w:sz w:val="28"/>
          <w:szCs w:val="28"/>
        </w:rPr>
      </w:pPr>
    </w:p>
    <w:p w:rsidR="00561537" w:rsidRDefault="009A3C7C" w:rsidP="0056153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15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22E25">
        <w:rPr>
          <w:sz w:val="28"/>
          <w:szCs w:val="28"/>
        </w:rPr>
        <w:t>19</w:t>
      </w:r>
      <w:r w:rsidR="00962B89">
        <w:rPr>
          <w:sz w:val="28"/>
          <w:szCs w:val="28"/>
        </w:rPr>
        <w:t xml:space="preserve"> февраля</w:t>
      </w:r>
      <w:r w:rsidR="00561537" w:rsidRPr="00855AB3">
        <w:rPr>
          <w:sz w:val="28"/>
          <w:szCs w:val="28"/>
        </w:rPr>
        <w:t xml:space="preserve">  201</w:t>
      </w:r>
      <w:r w:rsidR="004B73A7">
        <w:rPr>
          <w:sz w:val="28"/>
          <w:szCs w:val="28"/>
        </w:rPr>
        <w:t>6</w:t>
      </w:r>
      <w:r w:rsidR="00157442">
        <w:rPr>
          <w:sz w:val="28"/>
          <w:szCs w:val="28"/>
        </w:rPr>
        <w:t xml:space="preserve"> года</w:t>
      </w:r>
      <w:r w:rsidR="00561537" w:rsidRPr="00855AB3">
        <w:rPr>
          <w:sz w:val="28"/>
          <w:szCs w:val="28"/>
        </w:rPr>
        <w:t xml:space="preserve">                                                           </w:t>
      </w:r>
      <w:r w:rsidR="009E064C">
        <w:rPr>
          <w:sz w:val="28"/>
          <w:szCs w:val="28"/>
        </w:rPr>
        <w:t xml:space="preserve">  </w:t>
      </w:r>
      <w:r w:rsidR="004B73A7">
        <w:rPr>
          <w:sz w:val="28"/>
          <w:szCs w:val="28"/>
        </w:rPr>
        <w:t xml:space="preserve">   </w:t>
      </w:r>
      <w:r w:rsidR="009E064C">
        <w:rPr>
          <w:sz w:val="28"/>
          <w:szCs w:val="28"/>
        </w:rPr>
        <w:t xml:space="preserve">  </w:t>
      </w:r>
      <w:r w:rsidR="00222E25">
        <w:rPr>
          <w:sz w:val="28"/>
          <w:szCs w:val="28"/>
        </w:rPr>
        <w:t xml:space="preserve">     </w:t>
      </w:r>
      <w:r w:rsidR="00561537" w:rsidRPr="00855AB3">
        <w:rPr>
          <w:sz w:val="28"/>
          <w:szCs w:val="28"/>
        </w:rPr>
        <w:t xml:space="preserve">№ </w:t>
      </w:r>
      <w:r w:rsidR="00222E25">
        <w:rPr>
          <w:sz w:val="28"/>
          <w:szCs w:val="28"/>
        </w:rPr>
        <w:t>33/114</w:t>
      </w:r>
    </w:p>
    <w:p w:rsidR="00561537" w:rsidRPr="00855AB3" w:rsidRDefault="00561537" w:rsidP="00561537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078"/>
      </w:tblGrid>
      <w:tr w:rsidR="00561537" w:rsidRPr="00855AB3" w:rsidTr="001B4FF5">
        <w:tc>
          <w:tcPr>
            <w:tcW w:w="5078" w:type="dxa"/>
          </w:tcPr>
          <w:p w:rsidR="00561537" w:rsidRPr="00855AB3" w:rsidRDefault="00561537" w:rsidP="00F12474">
            <w:pPr>
              <w:tabs>
                <w:tab w:val="left" w:pos="420"/>
              </w:tabs>
              <w:jc w:val="both"/>
              <w:rPr>
                <w:b/>
                <w:szCs w:val="28"/>
              </w:rPr>
            </w:pPr>
            <w:r w:rsidRPr="00855AB3">
              <w:rPr>
                <w:b/>
                <w:i/>
                <w:sz w:val="28"/>
                <w:szCs w:val="28"/>
              </w:rPr>
              <w:t>О</w:t>
            </w:r>
            <w:r w:rsidR="00D83AF6">
              <w:rPr>
                <w:b/>
                <w:i/>
                <w:sz w:val="28"/>
                <w:szCs w:val="28"/>
              </w:rPr>
              <w:t xml:space="preserve"> Положении о предоставлении д</w:t>
            </w:r>
            <w:r w:rsidR="006122FF">
              <w:rPr>
                <w:b/>
                <w:i/>
                <w:sz w:val="28"/>
                <w:szCs w:val="28"/>
              </w:rPr>
              <w:t xml:space="preserve">епутатами </w:t>
            </w:r>
            <w:r w:rsidR="00D83AF6">
              <w:rPr>
                <w:b/>
                <w:i/>
                <w:sz w:val="28"/>
                <w:szCs w:val="28"/>
              </w:rPr>
              <w:t xml:space="preserve"> Думы</w:t>
            </w:r>
            <w:r w:rsidR="006122FF">
              <w:rPr>
                <w:b/>
                <w:i/>
                <w:sz w:val="28"/>
                <w:szCs w:val="28"/>
              </w:rPr>
              <w:t xml:space="preserve"> Тростянского сельского поселения Новоаннинского муниципального района </w:t>
            </w:r>
            <w:r w:rsidR="00D83AF6">
              <w:rPr>
                <w:b/>
                <w:i/>
                <w:sz w:val="28"/>
                <w:szCs w:val="28"/>
              </w:rPr>
              <w:t xml:space="preserve"> Волгоградской области сведений о доходах, расходах и обязательствах имущественного характера, </w:t>
            </w:r>
            <w:r w:rsidR="001042F9">
              <w:rPr>
                <w:b/>
                <w:i/>
                <w:sz w:val="28"/>
                <w:szCs w:val="28"/>
              </w:rPr>
              <w:t xml:space="preserve">размещении данных сведений в сети </w:t>
            </w:r>
            <w:r w:rsidR="0037032E">
              <w:rPr>
                <w:b/>
                <w:i/>
                <w:sz w:val="28"/>
                <w:szCs w:val="28"/>
              </w:rPr>
              <w:t>«</w:t>
            </w:r>
            <w:r w:rsidR="001042F9">
              <w:rPr>
                <w:b/>
                <w:i/>
                <w:sz w:val="28"/>
                <w:szCs w:val="28"/>
              </w:rPr>
              <w:t>Интернет</w:t>
            </w:r>
            <w:r w:rsidR="0037032E">
              <w:rPr>
                <w:b/>
                <w:i/>
                <w:sz w:val="28"/>
                <w:szCs w:val="28"/>
              </w:rPr>
              <w:t>»</w:t>
            </w:r>
            <w:r w:rsidR="001042F9">
              <w:rPr>
                <w:b/>
                <w:i/>
                <w:sz w:val="28"/>
                <w:szCs w:val="28"/>
              </w:rPr>
              <w:t xml:space="preserve">, </w:t>
            </w:r>
            <w:r w:rsidR="00F12474">
              <w:rPr>
                <w:b/>
                <w:i/>
                <w:sz w:val="28"/>
                <w:szCs w:val="28"/>
              </w:rPr>
              <w:t xml:space="preserve">а также </w:t>
            </w:r>
            <w:r w:rsidR="00D83AF6">
              <w:rPr>
                <w:b/>
                <w:i/>
                <w:sz w:val="28"/>
                <w:szCs w:val="28"/>
              </w:rPr>
              <w:t>организации проверки достоверности и полноты данных сведений</w:t>
            </w:r>
          </w:p>
        </w:tc>
      </w:tr>
    </w:tbl>
    <w:p w:rsidR="00561537" w:rsidRDefault="00561537" w:rsidP="00561537">
      <w:pPr>
        <w:ind w:firstLine="900"/>
        <w:jc w:val="both"/>
        <w:rPr>
          <w:sz w:val="28"/>
          <w:szCs w:val="28"/>
        </w:rPr>
      </w:pPr>
    </w:p>
    <w:p w:rsidR="00561537" w:rsidRPr="00855AB3" w:rsidRDefault="0033603F" w:rsidP="00C92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F01CF" w:rsidRPr="002F01CF">
        <w:rPr>
          <w:sz w:val="28"/>
          <w:szCs w:val="28"/>
        </w:rPr>
        <w:t>с</w:t>
      </w:r>
      <w:r>
        <w:rPr>
          <w:sz w:val="28"/>
          <w:szCs w:val="28"/>
        </w:rPr>
        <w:t xml:space="preserve"> пунктом 7.1 статьи 40 Федерального закона от </w:t>
      </w:r>
      <w:r w:rsidRPr="0033603F">
        <w:rPr>
          <w:sz w:val="28"/>
          <w:szCs w:val="28"/>
        </w:rPr>
        <w:t>6 октября 2003 года № 131-ФЗ  «Об общих принципах организации местного самоуправления в Российской Федерации»</w:t>
      </w:r>
      <w:r w:rsidR="00EA2D68">
        <w:rPr>
          <w:sz w:val="28"/>
          <w:szCs w:val="28"/>
        </w:rPr>
        <w:t>,</w:t>
      </w:r>
      <w:r w:rsidR="002F01CF" w:rsidRPr="002F01CF">
        <w:rPr>
          <w:sz w:val="28"/>
          <w:szCs w:val="28"/>
        </w:rPr>
        <w:t xml:space="preserve"> Федеральным законом от 25 декабря 2008 г</w:t>
      </w:r>
      <w:r w:rsidR="002F01CF">
        <w:rPr>
          <w:sz w:val="28"/>
          <w:szCs w:val="28"/>
        </w:rPr>
        <w:t>ода</w:t>
      </w:r>
      <w:r w:rsidR="002F01CF" w:rsidRPr="002F01CF">
        <w:rPr>
          <w:sz w:val="28"/>
          <w:szCs w:val="28"/>
        </w:rPr>
        <w:t xml:space="preserve"> № 273-ФЗ «О  противодействии коррупции», Федеральным законом от 3 декабря 2012 г</w:t>
      </w:r>
      <w:r w:rsidR="002F01CF">
        <w:rPr>
          <w:sz w:val="28"/>
          <w:szCs w:val="28"/>
        </w:rPr>
        <w:t>ода</w:t>
      </w:r>
      <w:r w:rsidR="002F01CF" w:rsidRPr="002F01CF">
        <w:rPr>
          <w:sz w:val="28"/>
          <w:szCs w:val="28"/>
        </w:rPr>
        <w:t xml:space="preserve"> № 230-ФЗ «О контроле за соответствием расходов лиц</w:t>
      </w:r>
      <w:r w:rsidR="006122FF">
        <w:rPr>
          <w:sz w:val="28"/>
          <w:szCs w:val="28"/>
        </w:rPr>
        <w:t xml:space="preserve"> </w:t>
      </w:r>
      <w:r w:rsidR="002F01CF" w:rsidRPr="002F01CF">
        <w:rPr>
          <w:sz w:val="28"/>
          <w:szCs w:val="28"/>
        </w:rPr>
        <w:t>, замещающих государственные должности, и иных лиц их доходам» Указ</w:t>
      </w:r>
      <w:r w:rsidR="00863ACD">
        <w:rPr>
          <w:sz w:val="28"/>
          <w:szCs w:val="28"/>
        </w:rPr>
        <w:t>ом</w:t>
      </w:r>
      <w:r w:rsidR="002F01CF" w:rsidRPr="002F01CF">
        <w:rPr>
          <w:sz w:val="28"/>
          <w:szCs w:val="28"/>
        </w:rPr>
        <w:t xml:space="preserve"> </w:t>
      </w:r>
      <w:r w:rsidR="00863ACD">
        <w:rPr>
          <w:sz w:val="28"/>
          <w:szCs w:val="28"/>
        </w:rPr>
        <w:t xml:space="preserve">Президента Российской Федерации </w:t>
      </w:r>
      <w:r w:rsidR="002F01CF" w:rsidRPr="002F01CF">
        <w:rPr>
          <w:sz w:val="28"/>
          <w:szCs w:val="28"/>
        </w:rPr>
        <w:t>от 18 мая 2009 г</w:t>
      </w:r>
      <w:r w:rsidR="00863ACD">
        <w:rPr>
          <w:sz w:val="28"/>
          <w:szCs w:val="28"/>
        </w:rPr>
        <w:t>ода</w:t>
      </w:r>
      <w:r w:rsidR="002F01CF" w:rsidRPr="002F01CF">
        <w:rPr>
          <w:sz w:val="28"/>
          <w:szCs w:val="28"/>
        </w:rPr>
        <w:t xml:space="preserve"> № 559 «О представлении гражданами</w:t>
      </w:r>
      <w:r w:rsidR="006122FF">
        <w:rPr>
          <w:sz w:val="28"/>
          <w:szCs w:val="28"/>
        </w:rPr>
        <w:t xml:space="preserve"> </w:t>
      </w:r>
      <w:r w:rsidR="002F01CF" w:rsidRPr="002F01CF">
        <w:rPr>
          <w:sz w:val="28"/>
          <w:szCs w:val="28"/>
        </w:rPr>
        <w:t xml:space="preserve">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DA6E92">
        <w:rPr>
          <w:sz w:val="28"/>
          <w:szCs w:val="28"/>
        </w:rPr>
        <w:t xml:space="preserve">Указом </w:t>
      </w:r>
      <w:r w:rsidR="00DA6E92" w:rsidRPr="002F01CF">
        <w:rPr>
          <w:sz w:val="28"/>
          <w:szCs w:val="28"/>
        </w:rPr>
        <w:t>Президента Российской Федерации</w:t>
      </w:r>
      <w:r w:rsidR="00DA6E92">
        <w:rPr>
          <w:sz w:val="28"/>
          <w:szCs w:val="28"/>
        </w:rPr>
        <w:t xml:space="preserve"> от 02 апреля </w:t>
      </w:r>
      <w:r w:rsidR="00DA6E92" w:rsidRPr="002D0658">
        <w:rPr>
          <w:sz w:val="28"/>
          <w:szCs w:val="28"/>
        </w:rPr>
        <w:t xml:space="preserve">2013 </w:t>
      </w:r>
      <w:r w:rsidR="00DA6E92">
        <w:rPr>
          <w:sz w:val="28"/>
          <w:szCs w:val="28"/>
        </w:rPr>
        <w:t>года №</w:t>
      </w:r>
      <w:r w:rsidR="00DA6E92" w:rsidRPr="002D0658">
        <w:rPr>
          <w:sz w:val="28"/>
          <w:szCs w:val="28"/>
        </w:rPr>
        <w:t xml:space="preserve"> 309 </w:t>
      </w:r>
      <w:r w:rsidR="00DA6E92">
        <w:rPr>
          <w:sz w:val="28"/>
          <w:szCs w:val="28"/>
        </w:rPr>
        <w:t>«</w:t>
      </w:r>
      <w:r w:rsidR="00DA6E92" w:rsidRPr="002D0658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DA6E92">
        <w:rPr>
          <w:sz w:val="28"/>
          <w:szCs w:val="28"/>
        </w:rPr>
        <w:t>«</w:t>
      </w:r>
      <w:r w:rsidR="00DA6E92" w:rsidRPr="002D0658">
        <w:rPr>
          <w:sz w:val="28"/>
          <w:szCs w:val="28"/>
        </w:rPr>
        <w:t>О противодействии коррупции</w:t>
      </w:r>
      <w:r w:rsidR="00DA6E92">
        <w:rPr>
          <w:sz w:val="28"/>
          <w:szCs w:val="28"/>
        </w:rPr>
        <w:t xml:space="preserve">», </w:t>
      </w:r>
      <w:r w:rsidR="00E555E1" w:rsidRPr="00E555E1">
        <w:rPr>
          <w:sz w:val="28"/>
          <w:szCs w:val="28"/>
        </w:rPr>
        <w:t>Указом Президента Российской Федерации от 8 июля 2013 г</w:t>
      </w:r>
      <w:r w:rsidR="00E555E1">
        <w:rPr>
          <w:sz w:val="28"/>
          <w:szCs w:val="28"/>
        </w:rPr>
        <w:t>ода</w:t>
      </w:r>
      <w:r w:rsidR="00E555E1" w:rsidRPr="00E555E1">
        <w:rPr>
          <w:sz w:val="28"/>
          <w:szCs w:val="28"/>
        </w:rPr>
        <w:t xml:space="preserve"> № 613  «Вопросы противодействия коррупции»</w:t>
      </w:r>
      <w:r w:rsidR="00E555E1">
        <w:rPr>
          <w:sz w:val="28"/>
          <w:szCs w:val="28"/>
        </w:rPr>
        <w:t xml:space="preserve">, </w:t>
      </w:r>
      <w:r w:rsidR="002F01CF" w:rsidRPr="002F01CF">
        <w:rPr>
          <w:sz w:val="28"/>
          <w:szCs w:val="28"/>
        </w:rPr>
        <w:t>Указом Президента Российской Федерации от  23 июня 2014 г</w:t>
      </w:r>
      <w:r w:rsidR="00863ACD">
        <w:rPr>
          <w:sz w:val="28"/>
          <w:szCs w:val="28"/>
        </w:rPr>
        <w:t xml:space="preserve">ода № 460 </w:t>
      </w:r>
      <w:r w:rsidR="002F01CF" w:rsidRPr="002F01CF">
        <w:rPr>
          <w:sz w:val="28"/>
          <w:szCs w:val="28"/>
        </w:rPr>
        <w:t>«Об утверждении формы справки о доходах</w:t>
      </w:r>
      <w:r w:rsidR="006122FF">
        <w:rPr>
          <w:sz w:val="28"/>
          <w:szCs w:val="28"/>
        </w:rPr>
        <w:t xml:space="preserve"> </w:t>
      </w:r>
      <w:r w:rsidR="002F01CF" w:rsidRPr="002F01CF">
        <w:rPr>
          <w:sz w:val="28"/>
          <w:szCs w:val="28"/>
        </w:rPr>
        <w:t>, расходах, об имуществе и обязательствах имущественного характера и внесении изменений в некоторые акты Президента Российской Федерации», постановлениями  Губернатора Волгоградской области от 18 декабря 2014 г</w:t>
      </w:r>
      <w:r w:rsidR="00863ACD">
        <w:rPr>
          <w:sz w:val="28"/>
          <w:szCs w:val="28"/>
        </w:rPr>
        <w:t>ода</w:t>
      </w:r>
      <w:r w:rsidR="002F01CF" w:rsidRPr="002F01CF">
        <w:rPr>
          <w:sz w:val="28"/>
          <w:szCs w:val="28"/>
        </w:rPr>
        <w:t xml:space="preserve"> № 254 «О некоторых вопросах предоставления отдельными категориями лиц сведений о доходах, об имуществе и обязательствах имущественного характера» и  от  27 ноября 2014</w:t>
      </w:r>
      <w:r w:rsidR="00863ACD">
        <w:rPr>
          <w:sz w:val="28"/>
          <w:szCs w:val="28"/>
        </w:rPr>
        <w:t xml:space="preserve"> </w:t>
      </w:r>
      <w:r w:rsidR="002F01CF" w:rsidRPr="002F01CF">
        <w:rPr>
          <w:sz w:val="28"/>
          <w:szCs w:val="28"/>
        </w:rPr>
        <w:t>г</w:t>
      </w:r>
      <w:r w:rsidR="00863ACD">
        <w:rPr>
          <w:sz w:val="28"/>
          <w:szCs w:val="28"/>
        </w:rPr>
        <w:t>ода</w:t>
      </w:r>
      <w:r w:rsidR="002F01CF" w:rsidRPr="002F01CF">
        <w:rPr>
          <w:sz w:val="28"/>
          <w:szCs w:val="28"/>
        </w:rPr>
        <w:t xml:space="preserve"> № 212 «О реализации отдельных положений Федерального закона </w:t>
      </w:r>
      <w:r w:rsidR="00DA6E92">
        <w:rPr>
          <w:sz w:val="28"/>
          <w:szCs w:val="28"/>
        </w:rPr>
        <w:t xml:space="preserve">от 03 декабря 2012 г. № 230-ФЗ </w:t>
      </w:r>
      <w:r w:rsidR="002F01CF" w:rsidRPr="002F01CF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="00863ACD">
        <w:rPr>
          <w:sz w:val="28"/>
          <w:szCs w:val="28"/>
        </w:rPr>
        <w:t>,</w:t>
      </w:r>
      <w:r w:rsidR="002F01CF">
        <w:rPr>
          <w:sz w:val="28"/>
          <w:szCs w:val="28"/>
        </w:rPr>
        <w:t xml:space="preserve"> </w:t>
      </w:r>
    </w:p>
    <w:p w:rsidR="00561537" w:rsidRPr="00855AB3" w:rsidRDefault="00561537" w:rsidP="00561537">
      <w:pPr>
        <w:tabs>
          <w:tab w:val="center" w:pos="4818"/>
        </w:tabs>
        <w:ind w:firstLine="540"/>
        <w:jc w:val="both"/>
        <w:rPr>
          <w:sz w:val="28"/>
          <w:szCs w:val="28"/>
        </w:rPr>
      </w:pPr>
    </w:p>
    <w:p w:rsidR="00561537" w:rsidRPr="00855AB3" w:rsidRDefault="00561537" w:rsidP="00C92B4B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lastRenderedPageBreak/>
        <w:t xml:space="preserve">Дума </w:t>
      </w:r>
      <w:r w:rsidR="006122FF">
        <w:rPr>
          <w:sz w:val="28"/>
          <w:szCs w:val="28"/>
        </w:rPr>
        <w:t xml:space="preserve"> Тростянского сельского поселения </w:t>
      </w:r>
      <w:r w:rsidRPr="00855AB3">
        <w:rPr>
          <w:sz w:val="28"/>
          <w:szCs w:val="28"/>
        </w:rPr>
        <w:t>р е ш и л а:</w:t>
      </w:r>
    </w:p>
    <w:p w:rsidR="00561537" w:rsidRPr="00855AB3" w:rsidRDefault="00561537" w:rsidP="00C92B4B">
      <w:pPr>
        <w:ind w:firstLine="709"/>
        <w:jc w:val="both"/>
        <w:rPr>
          <w:sz w:val="28"/>
          <w:szCs w:val="28"/>
        </w:rPr>
      </w:pPr>
    </w:p>
    <w:p w:rsidR="00561537" w:rsidRDefault="00561537" w:rsidP="00C92B4B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1. Утвердить </w:t>
      </w:r>
      <w:r w:rsidR="00371E97">
        <w:rPr>
          <w:sz w:val="28"/>
          <w:szCs w:val="28"/>
        </w:rPr>
        <w:t xml:space="preserve">Положение </w:t>
      </w:r>
      <w:r w:rsidR="00E555E1" w:rsidRPr="00E555E1">
        <w:rPr>
          <w:sz w:val="28"/>
          <w:szCs w:val="28"/>
        </w:rPr>
        <w:t xml:space="preserve">о предоставлении депутатами </w:t>
      </w:r>
      <w:r w:rsidR="006122FF">
        <w:rPr>
          <w:sz w:val="28"/>
          <w:szCs w:val="28"/>
        </w:rPr>
        <w:t xml:space="preserve">Думы Тростянского сельского поселения Новоаннинского муниципального района </w:t>
      </w:r>
      <w:r w:rsidR="00E555E1" w:rsidRPr="00E555E1">
        <w:rPr>
          <w:sz w:val="28"/>
          <w:szCs w:val="28"/>
        </w:rPr>
        <w:t>Волгоградской области сведений о доходах, расходах и обязательствах имущественного характера, размещении данных сведений в сети «Интернет», а также организации проверки достоверности и полноты данных сведений</w:t>
      </w:r>
      <w:r w:rsidR="00371E97">
        <w:rPr>
          <w:sz w:val="28"/>
          <w:szCs w:val="28"/>
        </w:rPr>
        <w:t>.</w:t>
      </w:r>
    </w:p>
    <w:p w:rsidR="00371E97" w:rsidRPr="0071461A" w:rsidRDefault="00371E97" w:rsidP="00C92B4B">
      <w:pPr>
        <w:ind w:firstLine="709"/>
        <w:jc w:val="both"/>
        <w:rPr>
          <w:sz w:val="28"/>
          <w:szCs w:val="28"/>
        </w:rPr>
      </w:pPr>
    </w:p>
    <w:p w:rsidR="00371E97" w:rsidRDefault="00371E97" w:rsidP="00371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5A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726F">
        <w:rPr>
          <w:sz w:val="28"/>
          <w:szCs w:val="28"/>
        </w:rPr>
        <w:t>Опубликовать настоящее решение в офи</w:t>
      </w:r>
      <w:r w:rsidR="006122FF">
        <w:rPr>
          <w:sz w:val="28"/>
          <w:szCs w:val="28"/>
        </w:rPr>
        <w:t xml:space="preserve">циальном издании «Сельский </w:t>
      </w:r>
      <w:r w:rsidRPr="0078726F">
        <w:rPr>
          <w:sz w:val="28"/>
          <w:szCs w:val="28"/>
        </w:rPr>
        <w:t>вестник» в установленном порядке</w:t>
      </w:r>
      <w:r w:rsidRPr="00855AB3">
        <w:rPr>
          <w:sz w:val="28"/>
          <w:szCs w:val="28"/>
        </w:rPr>
        <w:t>.</w:t>
      </w:r>
    </w:p>
    <w:p w:rsidR="00371E97" w:rsidRDefault="00371E97" w:rsidP="00371E97">
      <w:pPr>
        <w:ind w:firstLine="709"/>
        <w:jc w:val="both"/>
        <w:rPr>
          <w:sz w:val="28"/>
          <w:szCs w:val="28"/>
        </w:rPr>
      </w:pPr>
    </w:p>
    <w:p w:rsidR="00561537" w:rsidRDefault="00371E97" w:rsidP="00924D45">
      <w:pPr>
        <w:tabs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537" w:rsidRPr="00855AB3">
        <w:rPr>
          <w:sz w:val="28"/>
          <w:szCs w:val="28"/>
        </w:rPr>
        <w:t>. Настоящее решение вступает в силу со дня его принятия.</w:t>
      </w:r>
    </w:p>
    <w:p w:rsidR="00371E97" w:rsidRDefault="00371E97" w:rsidP="00C92B4B">
      <w:pPr>
        <w:ind w:firstLine="709"/>
        <w:jc w:val="both"/>
        <w:rPr>
          <w:sz w:val="28"/>
          <w:szCs w:val="28"/>
        </w:rPr>
      </w:pPr>
    </w:p>
    <w:p w:rsidR="00561537" w:rsidRPr="00855AB3" w:rsidRDefault="00561537" w:rsidP="00C92B4B">
      <w:pPr>
        <w:ind w:firstLine="709"/>
        <w:jc w:val="both"/>
        <w:rPr>
          <w:sz w:val="28"/>
          <w:szCs w:val="28"/>
        </w:rPr>
      </w:pPr>
      <w:r w:rsidRPr="00855AB3">
        <w:rPr>
          <w:sz w:val="28"/>
          <w:szCs w:val="28"/>
        </w:rPr>
        <w:t xml:space="preserve">4. Контроль за исполнением настоящего решения возложить на  постоянную комиссию Думы </w:t>
      </w:r>
      <w:r w:rsidR="006122FF">
        <w:rPr>
          <w:sz w:val="28"/>
          <w:szCs w:val="28"/>
        </w:rPr>
        <w:t xml:space="preserve"> Тростянского сельского поселения </w:t>
      </w:r>
      <w:r w:rsidRPr="00855AB3">
        <w:rPr>
          <w:sz w:val="28"/>
          <w:szCs w:val="28"/>
        </w:rPr>
        <w:t xml:space="preserve">по местному самоуправлению </w:t>
      </w:r>
      <w:r w:rsidR="00D06927">
        <w:rPr>
          <w:sz w:val="28"/>
          <w:szCs w:val="28"/>
        </w:rPr>
        <w:t xml:space="preserve">и социальным вопросам </w:t>
      </w:r>
      <w:r w:rsidRPr="00855AB3">
        <w:rPr>
          <w:sz w:val="28"/>
          <w:szCs w:val="28"/>
        </w:rPr>
        <w:t>(</w:t>
      </w:r>
      <w:r w:rsidR="006122FF">
        <w:rPr>
          <w:sz w:val="28"/>
          <w:szCs w:val="28"/>
        </w:rPr>
        <w:t>Волков С.В</w:t>
      </w:r>
      <w:r w:rsidR="00D06927">
        <w:rPr>
          <w:sz w:val="28"/>
          <w:szCs w:val="28"/>
        </w:rPr>
        <w:t>.</w:t>
      </w:r>
      <w:r w:rsidRPr="00855AB3">
        <w:rPr>
          <w:sz w:val="28"/>
          <w:szCs w:val="28"/>
        </w:rPr>
        <w:t>).</w:t>
      </w:r>
    </w:p>
    <w:p w:rsidR="000E60B3" w:rsidRDefault="000E60B3" w:rsidP="00561537">
      <w:pPr>
        <w:jc w:val="both"/>
        <w:rPr>
          <w:b/>
          <w:sz w:val="28"/>
          <w:szCs w:val="28"/>
        </w:rPr>
      </w:pPr>
    </w:p>
    <w:p w:rsidR="00B04CF3" w:rsidRDefault="00B04CF3" w:rsidP="00561537">
      <w:pPr>
        <w:jc w:val="both"/>
        <w:rPr>
          <w:b/>
          <w:sz w:val="28"/>
          <w:szCs w:val="28"/>
        </w:rPr>
      </w:pPr>
    </w:p>
    <w:p w:rsidR="00D06927" w:rsidRPr="00400E08" w:rsidRDefault="00D06927" w:rsidP="00D06927">
      <w:pPr>
        <w:rPr>
          <w:sz w:val="28"/>
          <w:szCs w:val="28"/>
        </w:rPr>
      </w:pPr>
    </w:p>
    <w:p w:rsidR="00561537" w:rsidRDefault="006122FF" w:rsidP="00561537">
      <w:pPr>
        <w:tabs>
          <w:tab w:val="left" w:pos="10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.Главы Тростянского</w:t>
      </w:r>
    </w:p>
    <w:p w:rsidR="006122FF" w:rsidRDefault="006122FF" w:rsidP="00561537">
      <w:pPr>
        <w:tabs>
          <w:tab w:val="left" w:pos="1010"/>
        </w:tabs>
        <w:rPr>
          <w:sz w:val="20"/>
          <w:szCs w:val="20"/>
        </w:rPr>
      </w:pPr>
      <w:r>
        <w:rPr>
          <w:b/>
          <w:sz w:val="28"/>
          <w:szCs w:val="28"/>
        </w:rPr>
        <w:t>сельского поселения                                               Т.Ю.Ерохина</w:t>
      </w:r>
    </w:p>
    <w:p w:rsidR="00561537" w:rsidRDefault="00561537" w:rsidP="00561537">
      <w:pPr>
        <w:tabs>
          <w:tab w:val="left" w:pos="1010"/>
        </w:tabs>
        <w:rPr>
          <w:sz w:val="20"/>
          <w:szCs w:val="20"/>
        </w:rPr>
      </w:pPr>
    </w:p>
    <w:p w:rsidR="00561537" w:rsidRDefault="00561537" w:rsidP="00561537">
      <w:pPr>
        <w:tabs>
          <w:tab w:val="left" w:pos="1010"/>
        </w:tabs>
        <w:rPr>
          <w:sz w:val="20"/>
          <w:szCs w:val="20"/>
        </w:rPr>
      </w:pPr>
    </w:p>
    <w:p w:rsidR="00B434A9" w:rsidRDefault="00B434A9" w:rsidP="00561537">
      <w:pPr>
        <w:tabs>
          <w:tab w:val="left" w:pos="1010"/>
        </w:tabs>
        <w:rPr>
          <w:sz w:val="20"/>
          <w:szCs w:val="20"/>
        </w:rPr>
      </w:pPr>
    </w:p>
    <w:p w:rsidR="00C3515E" w:rsidRDefault="00C3515E" w:rsidP="00561537">
      <w:pPr>
        <w:tabs>
          <w:tab w:val="left" w:pos="1010"/>
        </w:tabs>
        <w:rPr>
          <w:sz w:val="20"/>
          <w:szCs w:val="20"/>
        </w:rPr>
      </w:pPr>
    </w:p>
    <w:p w:rsidR="00C3515E" w:rsidRDefault="00C3515E" w:rsidP="00561537">
      <w:pPr>
        <w:tabs>
          <w:tab w:val="left" w:pos="1010"/>
        </w:tabs>
        <w:rPr>
          <w:sz w:val="20"/>
          <w:szCs w:val="20"/>
        </w:rPr>
      </w:pPr>
    </w:p>
    <w:p w:rsidR="00C3515E" w:rsidRDefault="00C3515E" w:rsidP="00561537">
      <w:pPr>
        <w:tabs>
          <w:tab w:val="left" w:pos="1010"/>
        </w:tabs>
        <w:rPr>
          <w:sz w:val="20"/>
          <w:szCs w:val="20"/>
        </w:rPr>
      </w:pPr>
    </w:p>
    <w:p w:rsidR="00C3515E" w:rsidRDefault="00C3515E" w:rsidP="00561537">
      <w:pPr>
        <w:tabs>
          <w:tab w:val="left" w:pos="1010"/>
        </w:tabs>
        <w:rPr>
          <w:sz w:val="20"/>
          <w:szCs w:val="20"/>
        </w:rPr>
      </w:pPr>
    </w:p>
    <w:p w:rsidR="00C3515E" w:rsidRDefault="00C3515E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706ADD" w:rsidRDefault="00706ADD" w:rsidP="00561537">
      <w:pPr>
        <w:tabs>
          <w:tab w:val="left" w:pos="1010"/>
        </w:tabs>
        <w:rPr>
          <w:sz w:val="20"/>
          <w:szCs w:val="20"/>
        </w:rPr>
      </w:pPr>
    </w:p>
    <w:p w:rsidR="0082599E" w:rsidRPr="000E20E3" w:rsidRDefault="0082599E" w:rsidP="006122FF">
      <w:pPr>
        <w:tabs>
          <w:tab w:val="left" w:pos="8824"/>
        </w:tabs>
        <w:suppressAutoHyphens/>
        <w:rPr>
          <w:lang w:eastAsia="ar-SA"/>
        </w:rPr>
      </w:pPr>
    </w:p>
    <w:p w:rsidR="00157442" w:rsidRDefault="0082599E" w:rsidP="0082599E">
      <w:pPr>
        <w:jc w:val="right"/>
        <w:rPr>
          <w:b/>
          <w:sz w:val="28"/>
          <w:szCs w:val="28"/>
        </w:rPr>
      </w:pPr>
      <w:r>
        <w:rPr>
          <w:lang w:eastAsia="ar-SA"/>
        </w:rPr>
        <w:t xml:space="preserve">                                                   </w:t>
      </w:r>
      <w:r w:rsidR="006122FF">
        <w:rPr>
          <w:lang w:eastAsia="ar-SA"/>
        </w:rPr>
        <w:t xml:space="preserve">       </w:t>
      </w:r>
      <w:r w:rsidR="0026591C">
        <w:rPr>
          <w:sz w:val="28"/>
          <w:szCs w:val="28"/>
        </w:rPr>
        <w:t xml:space="preserve">                          </w:t>
      </w:r>
      <w:r w:rsidR="00AB4E06">
        <w:rPr>
          <w:sz w:val="28"/>
          <w:szCs w:val="28"/>
        </w:rPr>
        <w:t xml:space="preserve">                         </w:t>
      </w:r>
      <w:r w:rsidR="00027C71">
        <w:rPr>
          <w:sz w:val="28"/>
          <w:szCs w:val="28"/>
        </w:rPr>
        <w:t xml:space="preserve">                                                   </w:t>
      </w:r>
      <w:r w:rsidR="00157442">
        <w:rPr>
          <w:b/>
          <w:sz w:val="28"/>
          <w:szCs w:val="28"/>
        </w:rPr>
        <w:t xml:space="preserve">   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7442" w:rsidTr="00157442">
        <w:tc>
          <w:tcPr>
            <w:tcW w:w="4785" w:type="dxa"/>
          </w:tcPr>
          <w:p w:rsidR="00157442" w:rsidRDefault="00157442" w:rsidP="00407B88">
            <w:pPr>
              <w:jc w:val="right"/>
              <w:rPr>
                <w:b/>
                <w:szCs w:val="28"/>
              </w:rPr>
            </w:pPr>
          </w:p>
        </w:tc>
        <w:tc>
          <w:tcPr>
            <w:tcW w:w="4785" w:type="dxa"/>
          </w:tcPr>
          <w:p w:rsidR="006122FF" w:rsidRDefault="006122FF" w:rsidP="00157442">
            <w:pPr>
              <w:jc w:val="center"/>
              <w:rPr>
                <w:b/>
                <w:szCs w:val="28"/>
              </w:rPr>
            </w:pPr>
          </w:p>
          <w:p w:rsidR="006122FF" w:rsidRDefault="006122FF" w:rsidP="00157442">
            <w:pPr>
              <w:jc w:val="center"/>
              <w:rPr>
                <w:b/>
                <w:szCs w:val="28"/>
              </w:rPr>
            </w:pPr>
          </w:p>
          <w:p w:rsidR="006122FF" w:rsidRDefault="006122FF" w:rsidP="006122FF">
            <w:pPr>
              <w:rPr>
                <w:b/>
                <w:szCs w:val="28"/>
              </w:rPr>
            </w:pPr>
          </w:p>
          <w:p w:rsidR="006122FF" w:rsidRDefault="006122FF" w:rsidP="006122FF">
            <w:pPr>
              <w:rPr>
                <w:b/>
                <w:szCs w:val="28"/>
              </w:rPr>
            </w:pPr>
          </w:p>
          <w:p w:rsidR="006122FF" w:rsidRDefault="006122FF" w:rsidP="006122FF">
            <w:pPr>
              <w:rPr>
                <w:b/>
                <w:szCs w:val="28"/>
              </w:rPr>
            </w:pPr>
          </w:p>
          <w:p w:rsidR="006122FF" w:rsidRDefault="006122FF" w:rsidP="006122FF">
            <w:pPr>
              <w:rPr>
                <w:b/>
                <w:szCs w:val="28"/>
              </w:rPr>
            </w:pPr>
          </w:p>
          <w:p w:rsidR="006122FF" w:rsidRDefault="006122FF" w:rsidP="006122FF">
            <w:pPr>
              <w:rPr>
                <w:b/>
                <w:szCs w:val="28"/>
              </w:rPr>
            </w:pPr>
          </w:p>
          <w:p w:rsidR="001A1E5A" w:rsidRDefault="001A1E5A" w:rsidP="006122FF">
            <w:pPr>
              <w:rPr>
                <w:b/>
                <w:szCs w:val="28"/>
              </w:rPr>
            </w:pPr>
          </w:p>
          <w:p w:rsidR="006122FF" w:rsidRDefault="006122FF" w:rsidP="006122FF">
            <w:pPr>
              <w:rPr>
                <w:b/>
                <w:szCs w:val="28"/>
              </w:rPr>
            </w:pPr>
          </w:p>
          <w:p w:rsidR="00157442" w:rsidRPr="00B434A9" w:rsidRDefault="00157442" w:rsidP="00157442">
            <w:pPr>
              <w:jc w:val="center"/>
              <w:rPr>
                <w:b/>
                <w:szCs w:val="28"/>
              </w:rPr>
            </w:pPr>
            <w:r w:rsidRPr="00B434A9">
              <w:rPr>
                <w:b/>
                <w:sz w:val="28"/>
                <w:szCs w:val="28"/>
              </w:rPr>
              <w:lastRenderedPageBreak/>
              <w:t>Приложение</w:t>
            </w:r>
          </w:p>
          <w:p w:rsidR="006122FF" w:rsidRDefault="00157442" w:rsidP="006122F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</w:p>
          <w:p w:rsidR="00157442" w:rsidRDefault="00157442" w:rsidP="0015744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умы</w:t>
            </w:r>
            <w:r w:rsidR="006122FF">
              <w:rPr>
                <w:sz w:val="28"/>
                <w:szCs w:val="28"/>
              </w:rPr>
              <w:t xml:space="preserve"> Тростянского сельского</w:t>
            </w:r>
          </w:p>
          <w:p w:rsidR="006122FF" w:rsidRDefault="006122FF" w:rsidP="0015744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 w:rsidR="00157442" w:rsidRPr="00157442" w:rsidRDefault="00157442" w:rsidP="00D0692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A1E5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февраля 201</w:t>
            </w:r>
            <w:r w:rsidR="00D069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  <w:r w:rsidR="00D069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№</w:t>
            </w:r>
            <w:r w:rsidR="00D06927">
              <w:rPr>
                <w:sz w:val="28"/>
                <w:szCs w:val="28"/>
              </w:rPr>
              <w:t xml:space="preserve"> </w:t>
            </w:r>
            <w:r w:rsidR="001A1E5A">
              <w:rPr>
                <w:sz w:val="28"/>
                <w:szCs w:val="28"/>
              </w:rPr>
              <w:t>33/114</w:t>
            </w:r>
          </w:p>
        </w:tc>
      </w:tr>
    </w:tbl>
    <w:p w:rsidR="00157442" w:rsidRDefault="00157442" w:rsidP="00407B88">
      <w:pPr>
        <w:jc w:val="right"/>
        <w:rPr>
          <w:b/>
          <w:sz w:val="28"/>
          <w:szCs w:val="28"/>
        </w:rPr>
      </w:pPr>
    </w:p>
    <w:p w:rsidR="00157442" w:rsidRDefault="00157442" w:rsidP="00407B88">
      <w:pPr>
        <w:jc w:val="right"/>
        <w:rPr>
          <w:b/>
          <w:sz w:val="28"/>
          <w:szCs w:val="28"/>
        </w:rPr>
      </w:pPr>
    </w:p>
    <w:p w:rsidR="00C3515E" w:rsidRDefault="00C3515E" w:rsidP="00C3515E">
      <w:pPr>
        <w:jc w:val="center"/>
        <w:rPr>
          <w:b/>
          <w:sz w:val="28"/>
          <w:szCs w:val="28"/>
        </w:rPr>
      </w:pPr>
      <w:r w:rsidRPr="00C3515E">
        <w:rPr>
          <w:b/>
          <w:sz w:val="28"/>
          <w:szCs w:val="28"/>
        </w:rPr>
        <w:t xml:space="preserve">Положение </w:t>
      </w:r>
    </w:p>
    <w:p w:rsidR="009E0648" w:rsidRDefault="00F12474" w:rsidP="00C3515E">
      <w:pPr>
        <w:jc w:val="center"/>
        <w:rPr>
          <w:b/>
          <w:sz w:val="28"/>
          <w:szCs w:val="28"/>
        </w:rPr>
      </w:pPr>
      <w:r w:rsidRPr="00F12474">
        <w:rPr>
          <w:b/>
          <w:sz w:val="28"/>
          <w:szCs w:val="28"/>
        </w:rPr>
        <w:t xml:space="preserve">о предоставлении депутатами </w:t>
      </w:r>
    </w:p>
    <w:p w:rsidR="009E0648" w:rsidRDefault="00F12474" w:rsidP="00C3515E">
      <w:pPr>
        <w:jc w:val="center"/>
        <w:rPr>
          <w:b/>
          <w:sz w:val="28"/>
          <w:szCs w:val="28"/>
        </w:rPr>
      </w:pPr>
      <w:r w:rsidRPr="00F12474">
        <w:rPr>
          <w:b/>
          <w:sz w:val="28"/>
          <w:szCs w:val="28"/>
        </w:rPr>
        <w:t>Думы</w:t>
      </w:r>
      <w:r w:rsidR="006122FF">
        <w:rPr>
          <w:b/>
          <w:sz w:val="28"/>
          <w:szCs w:val="28"/>
        </w:rPr>
        <w:t xml:space="preserve"> Тростянского сельского поселения Новоаннинского муниципального района </w:t>
      </w:r>
      <w:r w:rsidRPr="00F12474">
        <w:rPr>
          <w:b/>
          <w:sz w:val="28"/>
          <w:szCs w:val="28"/>
        </w:rPr>
        <w:t xml:space="preserve"> Волгоградской области сведений о доходах, расходах и обязательствах имущественного характера, размещении данных сведений в сети </w:t>
      </w:r>
      <w:r w:rsidR="00E555E1">
        <w:rPr>
          <w:b/>
          <w:sz w:val="28"/>
          <w:szCs w:val="28"/>
        </w:rPr>
        <w:t>«</w:t>
      </w:r>
      <w:r w:rsidRPr="00F12474">
        <w:rPr>
          <w:b/>
          <w:sz w:val="28"/>
          <w:szCs w:val="28"/>
        </w:rPr>
        <w:t>Интернет</w:t>
      </w:r>
      <w:r w:rsidR="00E555E1">
        <w:rPr>
          <w:b/>
          <w:sz w:val="28"/>
          <w:szCs w:val="28"/>
        </w:rPr>
        <w:t>»</w:t>
      </w:r>
      <w:r w:rsidRPr="00F12474">
        <w:rPr>
          <w:b/>
          <w:sz w:val="28"/>
          <w:szCs w:val="28"/>
        </w:rPr>
        <w:t xml:space="preserve">, а также организации проверки </w:t>
      </w:r>
    </w:p>
    <w:p w:rsidR="00C3515E" w:rsidRDefault="00F12474" w:rsidP="00C3515E">
      <w:pPr>
        <w:jc w:val="center"/>
        <w:rPr>
          <w:b/>
          <w:sz w:val="28"/>
          <w:szCs w:val="28"/>
        </w:rPr>
      </w:pPr>
      <w:r w:rsidRPr="00F12474">
        <w:rPr>
          <w:b/>
          <w:sz w:val="28"/>
          <w:szCs w:val="28"/>
        </w:rPr>
        <w:t>достоверности и полноты данных сведений</w:t>
      </w:r>
    </w:p>
    <w:p w:rsidR="00F12474" w:rsidRDefault="00F12474" w:rsidP="00C3515E">
      <w:pPr>
        <w:jc w:val="center"/>
        <w:rPr>
          <w:b/>
          <w:sz w:val="28"/>
          <w:szCs w:val="28"/>
        </w:rPr>
      </w:pPr>
    </w:p>
    <w:p w:rsidR="00426AF1" w:rsidRDefault="00426AF1" w:rsidP="00C3515E">
      <w:pPr>
        <w:jc w:val="center"/>
        <w:rPr>
          <w:b/>
          <w:sz w:val="28"/>
          <w:szCs w:val="28"/>
        </w:rPr>
      </w:pPr>
    </w:p>
    <w:p w:rsidR="001A3FC0" w:rsidRDefault="00426AF1" w:rsidP="001A3F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337CB7" w:rsidRPr="00337CB7">
        <w:rPr>
          <w:b/>
          <w:sz w:val="28"/>
          <w:szCs w:val="28"/>
        </w:rPr>
        <w:t xml:space="preserve">Предоставление </w:t>
      </w:r>
      <w:r w:rsidRPr="00426AF1">
        <w:rPr>
          <w:b/>
          <w:sz w:val="28"/>
          <w:szCs w:val="28"/>
        </w:rPr>
        <w:t xml:space="preserve">депутатами </w:t>
      </w:r>
    </w:p>
    <w:p w:rsidR="00337CB7" w:rsidRDefault="00426AF1" w:rsidP="001A3F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AF1">
        <w:rPr>
          <w:b/>
          <w:sz w:val="28"/>
          <w:szCs w:val="28"/>
        </w:rPr>
        <w:t xml:space="preserve">Думы </w:t>
      </w:r>
      <w:r w:rsidR="006122FF">
        <w:rPr>
          <w:b/>
          <w:sz w:val="28"/>
          <w:szCs w:val="28"/>
        </w:rPr>
        <w:t xml:space="preserve"> Тростянского сельского поселения Новоаннинского муниципального района </w:t>
      </w:r>
      <w:r w:rsidRPr="00426AF1">
        <w:rPr>
          <w:b/>
          <w:sz w:val="28"/>
          <w:szCs w:val="28"/>
        </w:rPr>
        <w:t>Волгоградской области сведений о доходах, расходах и обязательствах имущественного характера</w:t>
      </w:r>
    </w:p>
    <w:p w:rsidR="00426AF1" w:rsidRPr="00337CB7" w:rsidRDefault="00426AF1" w:rsidP="00426A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D7099" w:rsidRDefault="00426AF1" w:rsidP="00706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AF1">
        <w:rPr>
          <w:sz w:val="28"/>
          <w:szCs w:val="28"/>
        </w:rPr>
        <w:t xml:space="preserve">Статья </w:t>
      </w:r>
      <w:r w:rsidR="00DD7099" w:rsidRPr="00426AF1">
        <w:rPr>
          <w:sz w:val="28"/>
          <w:szCs w:val="28"/>
        </w:rPr>
        <w:t xml:space="preserve">1. </w:t>
      </w:r>
      <w:r w:rsidR="00DD7099" w:rsidRPr="00DD7099">
        <w:rPr>
          <w:sz w:val="28"/>
          <w:szCs w:val="28"/>
        </w:rPr>
        <w:t>Положение о предоставлении депутатами Думы</w:t>
      </w:r>
      <w:r w:rsidR="006122FF">
        <w:rPr>
          <w:sz w:val="28"/>
          <w:szCs w:val="28"/>
        </w:rPr>
        <w:t xml:space="preserve"> Тростянского сельского поселения Новоаннинского муниципального района </w:t>
      </w:r>
      <w:r w:rsidR="00DD7099" w:rsidRPr="00DD7099">
        <w:rPr>
          <w:sz w:val="28"/>
          <w:szCs w:val="28"/>
        </w:rPr>
        <w:t xml:space="preserve"> Волгоградской области </w:t>
      </w:r>
      <w:r>
        <w:rPr>
          <w:sz w:val="28"/>
          <w:szCs w:val="28"/>
        </w:rPr>
        <w:t xml:space="preserve">(далее – депутатами Думы) </w:t>
      </w:r>
      <w:r w:rsidR="00706ADD" w:rsidRPr="00706ADD">
        <w:rPr>
          <w:sz w:val="28"/>
          <w:szCs w:val="28"/>
        </w:rPr>
        <w:t>сведений о доходах, расходах и обязательствах имущественного характера</w:t>
      </w:r>
      <w:r w:rsidR="006122FF">
        <w:rPr>
          <w:sz w:val="28"/>
          <w:szCs w:val="28"/>
        </w:rPr>
        <w:t xml:space="preserve"> </w:t>
      </w:r>
      <w:r w:rsidR="00706ADD" w:rsidRPr="00706ADD">
        <w:rPr>
          <w:sz w:val="28"/>
          <w:szCs w:val="28"/>
        </w:rPr>
        <w:t>, размещении данных сведений в сети «Интернет», а также организации проверки достоверности и полноты данных сведений</w:t>
      </w:r>
      <w:r w:rsidR="00DD7099" w:rsidRPr="00DD7099">
        <w:rPr>
          <w:sz w:val="28"/>
          <w:szCs w:val="28"/>
        </w:rPr>
        <w:t xml:space="preserve"> (далее – Положение) определяет порядок представления </w:t>
      </w:r>
      <w:r w:rsidR="00DD7099">
        <w:rPr>
          <w:sz w:val="28"/>
          <w:szCs w:val="28"/>
        </w:rPr>
        <w:t>депутатами</w:t>
      </w:r>
      <w:r w:rsidR="00DD7099" w:rsidRPr="00DD7099">
        <w:rPr>
          <w:sz w:val="28"/>
          <w:szCs w:val="28"/>
        </w:rPr>
        <w:t xml:space="preserve"> Думы</w:t>
      </w:r>
      <w:r w:rsidR="006122FF" w:rsidRPr="006122FF">
        <w:rPr>
          <w:sz w:val="28"/>
          <w:szCs w:val="28"/>
        </w:rPr>
        <w:t xml:space="preserve"> </w:t>
      </w:r>
      <w:r w:rsidR="006122FF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6122FF" w:rsidRPr="00DD7099">
        <w:rPr>
          <w:sz w:val="28"/>
          <w:szCs w:val="28"/>
        </w:rPr>
        <w:t xml:space="preserve"> </w:t>
      </w:r>
      <w:r w:rsidR="00DD7099" w:rsidRPr="00DD7099">
        <w:rPr>
          <w:sz w:val="28"/>
          <w:szCs w:val="28"/>
        </w:rPr>
        <w:t>Волгоградской о</w:t>
      </w:r>
      <w:r w:rsidR="00DD7099">
        <w:rPr>
          <w:sz w:val="28"/>
          <w:szCs w:val="28"/>
        </w:rPr>
        <w:t>бласти</w:t>
      </w:r>
      <w:r w:rsidR="00DD7099" w:rsidRPr="00DD7099">
        <w:rPr>
          <w:sz w:val="28"/>
          <w:szCs w:val="28"/>
        </w:rPr>
        <w:t xml:space="preserve">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о доходах, расходах, об имуществе и обязательствах имущественного характера супруги (супру</w:t>
      </w:r>
      <w:r w:rsidR="00DD7099">
        <w:rPr>
          <w:sz w:val="28"/>
          <w:szCs w:val="28"/>
        </w:rPr>
        <w:t>га) и несовершеннолетних детей</w:t>
      </w:r>
      <w:r w:rsidR="009375F9">
        <w:rPr>
          <w:sz w:val="28"/>
          <w:szCs w:val="28"/>
        </w:rPr>
        <w:t xml:space="preserve"> </w:t>
      </w:r>
      <w:r w:rsidR="009375F9" w:rsidRPr="00DD7099">
        <w:rPr>
          <w:sz w:val="28"/>
          <w:szCs w:val="28"/>
        </w:rPr>
        <w:t>(далее - сведения о доходах, расходах, об имуществе и обязательствах имущественного характера)</w:t>
      </w:r>
      <w:r w:rsidR="00DD7099">
        <w:rPr>
          <w:sz w:val="28"/>
          <w:szCs w:val="28"/>
        </w:rPr>
        <w:t xml:space="preserve">; устанавливает основания </w:t>
      </w:r>
      <w:r>
        <w:rPr>
          <w:sz w:val="28"/>
          <w:szCs w:val="28"/>
        </w:rPr>
        <w:t xml:space="preserve">размещения данных сведений в сети </w:t>
      </w:r>
      <w:r w:rsidR="00706ADD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06ADD">
        <w:rPr>
          <w:sz w:val="28"/>
          <w:szCs w:val="28"/>
        </w:rPr>
        <w:t>»</w:t>
      </w:r>
      <w:r>
        <w:rPr>
          <w:sz w:val="28"/>
          <w:szCs w:val="28"/>
        </w:rPr>
        <w:t>, а также</w:t>
      </w:r>
      <w:r w:rsidR="00DD7099">
        <w:rPr>
          <w:sz w:val="28"/>
          <w:szCs w:val="28"/>
        </w:rPr>
        <w:t xml:space="preserve"> порядок проведения проверки достоверности и полноты представленных депутатами сведений.</w:t>
      </w:r>
    </w:p>
    <w:p w:rsidR="00426AF1" w:rsidRPr="00DD7099" w:rsidRDefault="00426AF1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099" w:rsidRPr="00DD7099" w:rsidRDefault="00426AF1" w:rsidP="00DD70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54"/>
      <w:bookmarkEnd w:id="0"/>
      <w:r w:rsidRPr="00426AF1">
        <w:rPr>
          <w:sz w:val="28"/>
          <w:szCs w:val="28"/>
        </w:rPr>
        <w:t xml:space="preserve">Статья </w:t>
      </w:r>
      <w:r w:rsidR="00DD7099" w:rsidRPr="00426AF1">
        <w:rPr>
          <w:sz w:val="28"/>
          <w:szCs w:val="28"/>
        </w:rPr>
        <w:t xml:space="preserve">2. </w:t>
      </w:r>
      <w:r w:rsidR="00DD7099" w:rsidRPr="00DD7099">
        <w:rPr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 соответствии с настоящим Положением возлагается</w:t>
      </w:r>
      <w:r w:rsidR="00701391">
        <w:rPr>
          <w:sz w:val="28"/>
          <w:szCs w:val="28"/>
        </w:rPr>
        <w:t xml:space="preserve"> на</w:t>
      </w:r>
      <w:r w:rsidR="00DD7099" w:rsidRPr="00DD7099">
        <w:rPr>
          <w:sz w:val="28"/>
          <w:szCs w:val="28"/>
        </w:rPr>
        <w:t xml:space="preserve"> </w:t>
      </w:r>
      <w:r w:rsidR="00701391">
        <w:rPr>
          <w:sz w:val="28"/>
          <w:szCs w:val="28"/>
        </w:rPr>
        <w:t>всех депутатов</w:t>
      </w:r>
      <w:r w:rsidR="00DD7099" w:rsidRPr="00DD7099">
        <w:rPr>
          <w:sz w:val="28"/>
          <w:szCs w:val="28"/>
        </w:rPr>
        <w:t xml:space="preserve"> </w:t>
      </w:r>
      <w:r w:rsidR="00C92A4B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C92A4B" w:rsidRPr="00DD7099">
        <w:rPr>
          <w:sz w:val="28"/>
          <w:szCs w:val="28"/>
        </w:rPr>
        <w:t xml:space="preserve"> </w:t>
      </w:r>
      <w:r w:rsidR="00701391">
        <w:rPr>
          <w:sz w:val="28"/>
          <w:szCs w:val="28"/>
        </w:rPr>
        <w:t>Думы Волгоградской области.</w:t>
      </w:r>
    </w:p>
    <w:p w:rsidR="00DD7099" w:rsidRPr="00DD7099" w:rsidRDefault="00DD7099" w:rsidP="00DD70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8"/>
      <w:bookmarkEnd w:id="1"/>
      <w:r w:rsidRPr="00DD7099">
        <w:rPr>
          <w:sz w:val="28"/>
          <w:szCs w:val="28"/>
        </w:rPr>
        <w:t>Сведения о доходах</w:t>
      </w:r>
      <w:r w:rsidR="00C92A4B">
        <w:rPr>
          <w:sz w:val="28"/>
          <w:szCs w:val="28"/>
        </w:rPr>
        <w:t xml:space="preserve"> </w:t>
      </w:r>
      <w:r w:rsidRPr="00DD7099">
        <w:rPr>
          <w:sz w:val="28"/>
          <w:szCs w:val="28"/>
        </w:rPr>
        <w:t xml:space="preserve">, расходах, об имуществе и обязательствах имущественного характера представляются </w:t>
      </w:r>
      <w:r w:rsidR="00701391">
        <w:rPr>
          <w:sz w:val="28"/>
          <w:szCs w:val="28"/>
        </w:rPr>
        <w:t xml:space="preserve">депутатами </w:t>
      </w:r>
      <w:r w:rsidR="00FC5203">
        <w:rPr>
          <w:sz w:val="28"/>
          <w:szCs w:val="28"/>
        </w:rPr>
        <w:t xml:space="preserve">ежегодно, </w:t>
      </w:r>
      <w:r w:rsidR="00701391">
        <w:rPr>
          <w:sz w:val="28"/>
          <w:szCs w:val="28"/>
        </w:rPr>
        <w:t>не позднее 1 апреля года</w:t>
      </w:r>
      <w:r w:rsidR="00FC5203">
        <w:rPr>
          <w:sz w:val="28"/>
          <w:szCs w:val="28"/>
        </w:rPr>
        <w:t>, следующего за отчетным,</w:t>
      </w:r>
      <w:r w:rsidR="00701391">
        <w:rPr>
          <w:sz w:val="28"/>
          <w:szCs w:val="28"/>
        </w:rPr>
        <w:t xml:space="preserve"> </w:t>
      </w:r>
      <w:r w:rsidRPr="00DD7099">
        <w:rPr>
          <w:sz w:val="28"/>
          <w:szCs w:val="28"/>
        </w:rPr>
        <w:t>по форм</w:t>
      </w:r>
      <w:r w:rsidR="00F37001">
        <w:rPr>
          <w:sz w:val="28"/>
          <w:szCs w:val="28"/>
        </w:rPr>
        <w:t xml:space="preserve">е, </w:t>
      </w:r>
      <w:r w:rsidRPr="00DD7099">
        <w:rPr>
          <w:sz w:val="28"/>
          <w:szCs w:val="28"/>
        </w:rPr>
        <w:t xml:space="preserve"> </w:t>
      </w:r>
      <w:r w:rsidR="00F37001" w:rsidRPr="00DD7099">
        <w:rPr>
          <w:sz w:val="28"/>
          <w:szCs w:val="28"/>
        </w:rPr>
        <w:t>утвержденной</w:t>
      </w:r>
      <w:r w:rsidR="00F37001">
        <w:rPr>
          <w:sz w:val="28"/>
          <w:szCs w:val="28"/>
        </w:rPr>
        <w:t xml:space="preserve"> </w:t>
      </w:r>
      <w:r w:rsidR="00F37001" w:rsidRPr="002F01CF">
        <w:rPr>
          <w:sz w:val="28"/>
          <w:szCs w:val="28"/>
        </w:rPr>
        <w:t>Указом Президента Российской Федерации от  23 июня 2014 г</w:t>
      </w:r>
      <w:r w:rsidR="00F37001">
        <w:rPr>
          <w:sz w:val="28"/>
          <w:szCs w:val="28"/>
        </w:rPr>
        <w:t xml:space="preserve">ода № 460 </w:t>
      </w:r>
      <w:r w:rsidR="00F37001" w:rsidRPr="002F01CF">
        <w:rPr>
          <w:sz w:val="28"/>
          <w:szCs w:val="28"/>
        </w:rPr>
        <w:t xml:space="preserve">«Об </w:t>
      </w:r>
      <w:r w:rsidR="00F37001" w:rsidRPr="002F01CF">
        <w:rPr>
          <w:sz w:val="28"/>
          <w:szCs w:val="28"/>
        </w:rPr>
        <w:lastRenderedPageBreak/>
        <w:t>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F37001">
        <w:rPr>
          <w:sz w:val="28"/>
          <w:szCs w:val="28"/>
        </w:rPr>
        <w:t xml:space="preserve">. </w:t>
      </w:r>
    </w:p>
    <w:p w:rsidR="00DD7099" w:rsidRPr="00DD7099" w:rsidRDefault="000D174D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DD7099" w:rsidRPr="00DD7099">
        <w:rPr>
          <w:sz w:val="28"/>
          <w:szCs w:val="28"/>
        </w:rPr>
        <w:t xml:space="preserve"> Думы </w:t>
      </w:r>
      <w:r w:rsidR="00C92A4B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C92A4B" w:rsidRPr="00DD7099">
        <w:rPr>
          <w:sz w:val="28"/>
          <w:szCs w:val="28"/>
        </w:rPr>
        <w:t xml:space="preserve"> </w:t>
      </w:r>
      <w:r w:rsidR="00DD7099" w:rsidRPr="00DD7099">
        <w:rPr>
          <w:sz w:val="28"/>
          <w:szCs w:val="28"/>
        </w:rPr>
        <w:t>Волго</w:t>
      </w:r>
      <w:r>
        <w:rPr>
          <w:sz w:val="28"/>
          <w:szCs w:val="28"/>
        </w:rPr>
        <w:t>градской области</w:t>
      </w:r>
      <w:r w:rsidR="00DD7099" w:rsidRPr="00DD7099">
        <w:rPr>
          <w:sz w:val="28"/>
          <w:szCs w:val="28"/>
        </w:rPr>
        <w:t xml:space="preserve"> представляет ежегодно:</w:t>
      </w:r>
    </w:p>
    <w:p w:rsidR="00DD7099" w:rsidRPr="00DD7099" w:rsidRDefault="00DD7099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099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о расходах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D7099" w:rsidRPr="00DD7099" w:rsidRDefault="00DD7099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099">
        <w:rPr>
          <w:sz w:val="28"/>
          <w:szCs w:val="28"/>
        </w:rPr>
        <w:t>б) сведения о доходах супруги (супруга) и несовершеннолетних детей</w:t>
      </w:r>
      <w:r w:rsidR="00C92A4B">
        <w:rPr>
          <w:sz w:val="28"/>
          <w:szCs w:val="28"/>
        </w:rPr>
        <w:t xml:space="preserve"> </w:t>
      </w:r>
      <w:r w:rsidRPr="00DD7099">
        <w:rPr>
          <w:sz w:val="28"/>
          <w:szCs w:val="28"/>
        </w:rPr>
        <w:t>, полученных за отчетный период (с 1 января по 31 декабря) от всех источников (включая заработную плату, пенсии, пособия, иные выплаты), о расходах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DD7099" w:rsidRPr="00DD7099" w:rsidRDefault="00DD7099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099">
        <w:rPr>
          <w:sz w:val="28"/>
          <w:szCs w:val="28"/>
        </w:rPr>
        <w:t>в) сведения о своих расходах</w:t>
      </w:r>
      <w:r w:rsidR="00C92A4B">
        <w:rPr>
          <w:sz w:val="28"/>
          <w:szCs w:val="28"/>
        </w:rPr>
        <w:t xml:space="preserve"> </w:t>
      </w:r>
      <w:r w:rsidRPr="00DD7099">
        <w:rPr>
          <w:sz w:val="28"/>
          <w:szCs w:val="28"/>
        </w:rPr>
        <w:t>, а также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о покупке земельного участка, объекта недвижимости, транспортных средств, ценных бумаг, совершенных в течение отчетного периода, превышает совокупный доход лица, по</w:t>
      </w:r>
      <w:r w:rsidR="00426AF1">
        <w:rPr>
          <w:sz w:val="28"/>
          <w:szCs w:val="28"/>
        </w:rPr>
        <w:t>дающего сведения и его супруга (</w:t>
      </w:r>
      <w:r w:rsidRPr="00DD7099">
        <w:rPr>
          <w:sz w:val="28"/>
          <w:szCs w:val="28"/>
        </w:rPr>
        <w:t>супруги) за три последних года, предшествующих отчетному периоду.</w:t>
      </w:r>
    </w:p>
    <w:p w:rsidR="00DD7099" w:rsidRPr="00DD7099" w:rsidRDefault="00DD7099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099">
        <w:rPr>
          <w:sz w:val="28"/>
          <w:szCs w:val="28"/>
        </w:rPr>
        <w:t xml:space="preserve">Сведения представляются </w:t>
      </w:r>
      <w:r w:rsidR="00426AF1">
        <w:rPr>
          <w:sz w:val="28"/>
          <w:szCs w:val="28"/>
        </w:rPr>
        <w:t xml:space="preserve">в </w:t>
      </w:r>
      <w:r w:rsidRPr="00DD7099">
        <w:rPr>
          <w:sz w:val="28"/>
          <w:szCs w:val="28"/>
        </w:rPr>
        <w:t>Д</w:t>
      </w:r>
      <w:r w:rsidR="00773FB0">
        <w:rPr>
          <w:sz w:val="28"/>
          <w:szCs w:val="28"/>
        </w:rPr>
        <w:t>уму</w:t>
      </w:r>
      <w:r w:rsidR="00773FB0" w:rsidRPr="00773FB0">
        <w:rPr>
          <w:sz w:val="28"/>
          <w:szCs w:val="28"/>
        </w:rPr>
        <w:t xml:space="preserve"> </w:t>
      </w:r>
      <w:r w:rsidR="00773FB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773FB0" w:rsidRPr="00DD7099">
        <w:rPr>
          <w:sz w:val="28"/>
          <w:szCs w:val="28"/>
        </w:rPr>
        <w:t xml:space="preserve"> </w:t>
      </w:r>
      <w:r w:rsidRPr="00DD7099">
        <w:rPr>
          <w:sz w:val="28"/>
          <w:szCs w:val="28"/>
        </w:rPr>
        <w:t>Волгоградской области.</w:t>
      </w:r>
    </w:p>
    <w:p w:rsidR="00DD7099" w:rsidRPr="00DD7099" w:rsidRDefault="00DD7099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099">
        <w:rPr>
          <w:sz w:val="28"/>
          <w:szCs w:val="28"/>
        </w:rPr>
        <w:t>В случае</w:t>
      </w:r>
      <w:r w:rsidR="007E18BF">
        <w:rPr>
          <w:sz w:val="28"/>
          <w:szCs w:val="28"/>
        </w:rPr>
        <w:t>,</w:t>
      </w:r>
      <w:r w:rsidRPr="00DD7099">
        <w:rPr>
          <w:sz w:val="28"/>
          <w:szCs w:val="28"/>
        </w:rPr>
        <w:t xml:space="preserve"> если </w:t>
      </w:r>
      <w:r w:rsidR="007E18BF">
        <w:rPr>
          <w:sz w:val="28"/>
          <w:szCs w:val="28"/>
        </w:rPr>
        <w:t>депутат</w:t>
      </w:r>
      <w:r w:rsidRPr="00DD7099">
        <w:rPr>
          <w:sz w:val="28"/>
          <w:szCs w:val="28"/>
        </w:rPr>
        <w:t xml:space="preserve"> Думы </w:t>
      </w:r>
      <w:r w:rsidR="007E18BF">
        <w:rPr>
          <w:sz w:val="28"/>
          <w:szCs w:val="28"/>
        </w:rPr>
        <w:t>обнаружил</w:t>
      </w:r>
      <w:r w:rsidRPr="00DD7099">
        <w:rPr>
          <w:sz w:val="28"/>
          <w:szCs w:val="28"/>
        </w:rPr>
        <w:t>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в течение одного месяца</w:t>
      </w:r>
      <w:r w:rsidR="007C2450">
        <w:rPr>
          <w:sz w:val="28"/>
          <w:szCs w:val="28"/>
        </w:rPr>
        <w:t xml:space="preserve"> после срока, установленного в абзаце 2 статьи 2</w:t>
      </w:r>
      <w:r w:rsidRPr="00DD7099">
        <w:rPr>
          <w:sz w:val="28"/>
          <w:szCs w:val="28"/>
        </w:rPr>
        <w:t xml:space="preserve"> настоящего Положения.</w:t>
      </w:r>
    </w:p>
    <w:p w:rsidR="00DD7099" w:rsidRPr="008F682A" w:rsidRDefault="00DD7099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82A">
        <w:rPr>
          <w:sz w:val="28"/>
          <w:szCs w:val="28"/>
        </w:rPr>
        <w:t xml:space="preserve">В случае непредставления по объективным причинам </w:t>
      </w:r>
      <w:r w:rsidR="009375F9" w:rsidRPr="008F682A">
        <w:rPr>
          <w:sz w:val="28"/>
          <w:szCs w:val="28"/>
        </w:rPr>
        <w:t>депутатом</w:t>
      </w:r>
      <w:r w:rsidRPr="008F682A">
        <w:rPr>
          <w:sz w:val="28"/>
          <w:szCs w:val="28"/>
        </w:rPr>
        <w:t xml:space="preserve"> Думы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</w:t>
      </w:r>
      <w:r w:rsidR="00426AF1" w:rsidRPr="008F682A">
        <w:rPr>
          <w:sz w:val="28"/>
          <w:szCs w:val="28"/>
        </w:rPr>
        <w:t xml:space="preserve"> по противодействию коррупции</w:t>
      </w:r>
      <w:r w:rsidRPr="008F682A">
        <w:rPr>
          <w:sz w:val="28"/>
          <w:szCs w:val="28"/>
        </w:rPr>
        <w:t xml:space="preserve">. </w:t>
      </w:r>
    </w:p>
    <w:p w:rsidR="007C2450" w:rsidRPr="008F682A" w:rsidRDefault="007C2450" w:rsidP="007C2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82A">
        <w:rPr>
          <w:sz w:val="28"/>
          <w:szCs w:val="28"/>
        </w:rPr>
        <w:t xml:space="preserve">В случае непредставления или представления заведомо ложных сведений о доходах, расходах, об имуществе и обязательствах имущественного характера депутат Думы </w:t>
      </w:r>
      <w:r w:rsidR="00773FB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773FB0" w:rsidRPr="00DD7099">
        <w:rPr>
          <w:sz w:val="28"/>
          <w:szCs w:val="28"/>
        </w:rPr>
        <w:t xml:space="preserve"> </w:t>
      </w:r>
      <w:r w:rsidRPr="008F682A">
        <w:rPr>
          <w:sz w:val="28"/>
          <w:szCs w:val="28"/>
        </w:rPr>
        <w:t>Волгоградской области несет ответственность в соответствии с законодательством Российской Федерации.</w:t>
      </w:r>
    </w:p>
    <w:p w:rsidR="007C2450" w:rsidRDefault="007C2450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099" w:rsidRPr="00DD7099" w:rsidRDefault="007C2450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. </w:t>
      </w:r>
      <w:r w:rsidR="00DD7099" w:rsidRPr="00DD7099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с </w:t>
      </w:r>
      <w:r w:rsidR="00DD7099" w:rsidRPr="00DD7099">
        <w:rPr>
          <w:sz w:val="28"/>
          <w:szCs w:val="28"/>
        </w:rPr>
        <w:lastRenderedPageBreak/>
        <w:t xml:space="preserve">настоящим Положением </w:t>
      </w:r>
      <w:r w:rsidR="006C0198">
        <w:rPr>
          <w:sz w:val="28"/>
          <w:szCs w:val="28"/>
        </w:rPr>
        <w:t>депутатами</w:t>
      </w:r>
      <w:r w:rsidR="00DD7099" w:rsidRPr="00DD7099">
        <w:rPr>
          <w:sz w:val="28"/>
          <w:szCs w:val="28"/>
        </w:rPr>
        <w:t xml:space="preserve"> Думы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D7099" w:rsidRDefault="00DD7099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099">
        <w:rPr>
          <w:sz w:val="28"/>
          <w:szCs w:val="28"/>
        </w:rPr>
        <w:t>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A3FC0" w:rsidRPr="00DD7099" w:rsidRDefault="001A3FC0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3FC0" w:rsidRDefault="001A3FC0" w:rsidP="001A3F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="001042F9">
        <w:rPr>
          <w:b/>
          <w:sz w:val="28"/>
          <w:szCs w:val="28"/>
        </w:rPr>
        <w:t>Размещение</w:t>
      </w:r>
      <w:r>
        <w:rPr>
          <w:b/>
          <w:sz w:val="28"/>
          <w:szCs w:val="28"/>
        </w:rPr>
        <w:t xml:space="preserve"> в сети </w:t>
      </w:r>
      <w:r w:rsidR="00B659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тернет</w:t>
      </w:r>
      <w:r w:rsidR="00B6593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ведений </w:t>
      </w:r>
      <w:r w:rsidR="001042F9">
        <w:rPr>
          <w:b/>
          <w:sz w:val="28"/>
          <w:szCs w:val="28"/>
        </w:rPr>
        <w:t xml:space="preserve"> </w:t>
      </w:r>
      <w:r w:rsidRPr="001A3FC0">
        <w:rPr>
          <w:b/>
          <w:sz w:val="28"/>
          <w:szCs w:val="28"/>
        </w:rPr>
        <w:t xml:space="preserve">о доходах, </w:t>
      </w:r>
    </w:p>
    <w:p w:rsidR="001042F9" w:rsidRDefault="001A3FC0" w:rsidP="001A3F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3FC0">
        <w:rPr>
          <w:b/>
          <w:sz w:val="28"/>
          <w:szCs w:val="28"/>
        </w:rPr>
        <w:t>расходах и обязательствах имущественного характера</w:t>
      </w:r>
      <w:r>
        <w:rPr>
          <w:b/>
          <w:sz w:val="28"/>
          <w:szCs w:val="28"/>
        </w:rPr>
        <w:t>, представленных</w:t>
      </w:r>
      <w:r w:rsidRPr="001A3FC0">
        <w:rPr>
          <w:b/>
          <w:sz w:val="28"/>
          <w:szCs w:val="28"/>
        </w:rPr>
        <w:t xml:space="preserve"> депутатами </w:t>
      </w:r>
      <w:r>
        <w:rPr>
          <w:b/>
          <w:sz w:val="28"/>
          <w:szCs w:val="28"/>
        </w:rPr>
        <w:t>Думы</w:t>
      </w:r>
      <w:r w:rsidR="00773FB0" w:rsidRPr="00773FB0">
        <w:rPr>
          <w:sz w:val="28"/>
          <w:szCs w:val="28"/>
        </w:rPr>
        <w:t xml:space="preserve"> </w:t>
      </w:r>
      <w:r w:rsidR="00773FB0" w:rsidRPr="00773FB0">
        <w:rPr>
          <w:b/>
          <w:sz w:val="28"/>
          <w:szCs w:val="28"/>
        </w:rPr>
        <w:t>Тростянского сельского поселения Новоаннинского муниципального района</w:t>
      </w:r>
      <w:r w:rsidR="00773FB0">
        <w:rPr>
          <w:sz w:val="28"/>
          <w:szCs w:val="28"/>
        </w:rPr>
        <w:t xml:space="preserve"> </w:t>
      </w:r>
      <w:r w:rsidR="00773FB0" w:rsidRPr="00DD709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лгоградской области</w:t>
      </w:r>
    </w:p>
    <w:p w:rsidR="001A3FC0" w:rsidRDefault="001A3FC0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2F9" w:rsidRPr="001042F9" w:rsidRDefault="005238B1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4. </w:t>
      </w:r>
      <w:r w:rsidR="001042F9" w:rsidRPr="001042F9">
        <w:rPr>
          <w:sz w:val="28"/>
          <w:szCs w:val="28"/>
        </w:rPr>
        <w:t xml:space="preserve">На официальном сайте </w:t>
      </w:r>
      <w:r w:rsidR="00773FB0">
        <w:rPr>
          <w:sz w:val="28"/>
          <w:szCs w:val="28"/>
        </w:rPr>
        <w:t xml:space="preserve">Администрации Тростянского сельского поселения Новоаннинского муниципального района </w:t>
      </w:r>
      <w:r w:rsidR="002B6344">
        <w:rPr>
          <w:sz w:val="28"/>
          <w:szCs w:val="28"/>
        </w:rPr>
        <w:t>Волгоградской области</w:t>
      </w:r>
      <w:r w:rsidR="001042F9" w:rsidRPr="001042F9">
        <w:rPr>
          <w:sz w:val="28"/>
          <w:szCs w:val="28"/>
        </w:rPr>
        <w:t xml:space="preserve"> размещаются следующие сведения о доходах, расходах, об имуществе и обязательствах имущественного характера, представляемы</w:t>
      </w:r>
      <w:r w:rsidR="002B6344">
        <w:rPr>
          <w:sz w:val="28"/>
          <w:szCs w:val="28"/>
        </w:rPr>
        <w:t>е</w:t>
      </w:r>
      <w:r w:rsidR="001042F9" w:rsidRPr="001042F9">
        <w:rPr>
          <w:sz w:val="28"/>
          <w:szCs w:val="28"/>
        </w:rPr>
        <w:t xml:space="preserve"> депутатами </w:t>
      </w:r>
      <w:r w:rsidR="002B6344">
        <w:rPr>
          <w:sz w:val="28"/>
          <w:szCs w:val="28"/>
        </w:rPr>
        <w:t>Думы</w:t>
      </w:r>
      <w:r w:rsidR="001042F9" w:rsidRPr="001042F9">
        <w:rPr>
          <w:sz w:val="28"/>
          <w:szCs w:val="28"/>
        </w:rPr>
        <w:t>:</w:t>
      </w:r>
    </w:p>
    <w:p w:rsidR="001042F9" w:rsidRPr="001042F9" w:rsidRDefault="001042F9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t>а) перечень объектов недвижимого имущества, принадлежащих депутату Дум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</w:t>
      </w:r>
    </w:p>
    <w:p w:rsidR="001042F9" w:rsidRPr="001042F9" w:rsidRDefault="001042F9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t>б) перечень транспортных средств (с указанием вида и марки), принадлежащих на праве собственности депутату</w:t>
      </w:r>
      <w:r w:rsidR="002B6344">
        <w:rPr>
          <w:sz w:val="28"/>
          <w:szCs w:val="28"/>
        </w:rPr>
        <w:t xml:space="preserve"> </w:t>
      </w:r>
      <w:r w:rsidRPr="001042F9">
        <w:rPr>
          <w:sz w:val="28"/>
          <w:szCs w:val="28"/>
        </w:rPr>
        <w:t>Думы, его супруге (супругу) и несовершеннолетним детям;</w:t>
      </w:r>
    </w:p>
    <w:p w:rsidR="001042F9" w:rsidRPr="001042F9" w:rsidRDefault="001042F9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t>в) декларированный годовой доход депутата Думы, его супруги (супруга) и несовершеннолетних детей;</w:t>
      </w:r>
    </w:p>
    <w:p w:rsidR="001042F9" w:rsidRDefault="001042F9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t>г) сведения об источниках получения средств</w:t>
      </w:r>
      <w:r w:rsidR="00773FB0">
        <w:rPr>
          <w:sz w:val="28"/>
          <w:szCs w:val="28"/>
        </w:rPr>
        <w:t xml:space="preserve"> </w:t>
      </w:r>
      <w:r w:rsidRPr="001042F9">
        <w:rPr>
          <w:sz w:val="28"/>
          <w:szCs w:val="28"/>
        </w:rPr>
        <w:t>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епутата</w:t>
      </w:r>
      <w:r w:rsidR="002B6344">
        <w:rPr>
          <w:sz w:val="28"/>
          <w:szCs w:val="28"/>
        </w:rPr>
        <w:t xml:space="preserve"> </w:t>
      </w:r>
      <w:r w:rsidRPr="001042F9">
        <w:rPr>
          <w:sz w:val="28"/>
          <w:szCs w:val="28"/>
        </w:rPr>
        <w:t>Думы и его супруги (супруга) за три последних года, п</w:t>
      </w:r>
      <w:r w:rsidR="005238B1">
        <w:rPr>
          <w:sz w:val="28"/>
          <w:szCs w:val="28"/>
        </w:rPr>
        <w:t>редшествующих отчетному периоду.</w:t>
      </w:r>
    </w:p>
    <w:p w:rsidR="005238B1" w:rsidRPr="001042F9" w:rsidRDefault="005238B1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2F9" w:rsidRPr="001042F9" w:rsidRDefault="005238B1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5.</w:t>
      </w:r>
      <w:r w:rsidR="001042F9" w:rsidRPr="001042F9">
        <w:rPr>
          <w:sz w:val="28"/>
          <w:szCs w:val="28"/>
        </w:rPr>
        <w:t xml:space="preserve"> В размещаемых на официальном сайте </w:t>
      </w:r>
      <w:r w:rsidR="00773FB0">
        <w:rPr>
          <w:sz w:val="28"/>
          <w:szCs w:val="28"/>
        </w:rPr>
        <w:t xml:space="preserve">Администрации </w:t>
      </w:r>
      <w:r w:rsidR="001042F9" w:rsidRPr="001042F9">
        <w:rPr>
          <w:sz w:val="28"/>
          <w:szCs w:val="28"/>
        </w:rPr>
        <w:t>сведениях о доходах, расходах, об имуществе и обязательствах имущественного характера запрещается указывать:</w:t>
      </w:r>
    </w:p>
    <w:p w:rsidR="001042F9" w:rsidRPr="001042F9" w:rsidRDefault="001042F9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t>а) иные све</w:t>
      </w:r>
      <w:r w:rsidR="005238B1">
        <w:rPr>
          <w:sz w:val="28"/>
          <w:szCs w:val="28"/>
        </w:rPr>
        <w:t>дения (кроме указанных в статье 4</w:t>
      </w:r>
      <w:r w:rsidRPr="001042F9">
        <w:rPr>
          <w:sz w:val="28"/>
          <w:szCs w:val="28"/>
        </w:rPr>
        <w:t xml:space="preserve"> настояще</w:t>
      </w:r>
      <w:r w:rsidR="005238B1">
        <w:rPr>
          <w:sz w:val="28"/>
          <w:szCs w:val="28"/>
        </w:rPr>
        <w:t>го</w:t>
      </w:r>
      <w:r w:rsidRPr="001042F9">
        <w:rPr>
          <w:sz w:val="28"/>
          <w:szCs w:val="28"/>
        </w:rPr>
        <w:t xml:space="preserve"> </w:t>
      </w:r>
      <w:r w:rsidR="005238B1">
        <w:rPr>
          <w:sz w:val="28"/>
          <w:szCs w:val="28"/>
        </w:rPr>
        <w:t>Положения</w:t>
      </w:r>
      <w:r w:rsidRPr="001042F9">
        <w:rPr>
          <w:sz w:val="28"/>
          <w:szCs w:val="28"/>
        </w:rPr>
        <w:t>) о доходах депутата Думы, его супруги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</w:p>
    <w:p w:rsidR="001042F9" w:rsidRPr="001042F9" w:rsidRDefault="001042F9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t>б) персональные данные супруги (супруга), несовершеннолетних детей и иных членов семьи депутата Думы;</w:t>
      </w:r>
    </w:p>
    <w:p w:rsidR="001042F9" w:rsidRPr="001042F9" w:rsidRDefault="001042F9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депутата Думы, его супруги (супруга), несовершеннолетних детей и иных членов его семьи;</w:t>
      </w:r>
    </w:p>
    <w:p w:rsidR="001042F9" w:rsidRDefault="001042F9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t>г) данные, позволяющие определить места нахождения объектов недвижимого имущества, принадлежащих депутату</w:t>
      </w:r>
      <w:r w:rsidR="00FA5F60">
        <w:rPr>
          <w:sz w:val="28"/>
          <w:szCs w:val="28"/>
        </w:rPr>
        <w:t xml:space="preserve"> </w:t>
      </w:r>
      <w:r w:rsidRPr="001042F9">
        <w:rPr>
          <w:sz w:val="28"/>
          <w:szCs w:val="28"/>
        </w:rPr>
        <w:t>Думы, его супруге (супругу), несовершеннолетним детям, иным членам его семьи на праве собственности и</w:t>
      </w:r>
      <w:r w:rsidR="005238B1">
        <w:rPr>
          <w:sz w:val="28"/>
          <w:szCs w:val="28"/>
        </w:rPr>
        <w:t>ли находящихся в их пользовании.</w:t>
      </w:r>
    </w:p>
    <w:p w:rsidR="00B6593F" w:rsidRPr="001042F9" w:rsidRDefault="00B6593F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3F">
        <w:rPr>
          <w:sz w:val="28"/>
          <w:szCs w:val="28"/>
        </w:rPr>
        <w:t>д) информацию, отнесенную к государственной тайне или являющуюся конфиденциальной</w:t>
      </w:r>
      <w:r>
        <w:rPr>
          <w:sz w:val="28"/>
          <w:szCs w:val="28"/>
        </w:rPr>
        <w:t>.</w:t>
      </w:r>
    </w:p>
    <w:p w:rsidR="001042F9" w:rsidRPr="001042F9" w:rsidRDefault="005238B1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6.</w:t>
      </w:r>
      <w:r w:rsidR="001042F9" w:rsidRPr="001042F9"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е в</w:t>
      </w:r>
      <w:r w:rsidR="00F2136D">
        <w:rPr>
          <w:sz w:val="28"/>
          <w:szCs w:val="28"/>
        </w:rPr>
        <w:t xml:space="preserve"> статье 4</w:t>
      </w:r>
      <w:r w:rsidR="00F2136D" w:rsidRPr="001042F9">
        <w:rPr>
          <w:sz w:val="28"/>
          <w:szCs w:val="28"/>
        </w:rPr>
        <w:t xml:space="preserve"> настояще</w:t>
      </w:r>
      <w:r w:rsidR="00F2136D">
        <w:rPr>
          <w:sz w:val="28"/>
          <w:szCs w:val="28"/>
        </w:rPr>
        <w:t>го</w:t>
      </w:r>
      <w:r w:rsidR="00F2136D" w:rsidRPr="001042F9">
        <w:rPr>
          <w:sz w:val="28"/>
          <w:szCs w:val="28"/>
        </w:rPr>
        <w:t xml:space="preserve"> </w:t>
      </w:r>
      <w:r w:rsidR="00F2136D">
        <w:rPr>
          <w:sz w:val="28"/>
          <w:szCs w:val="28"/>
        </w:rPr>
        <w:t>Положения</w:t>
      </w:r>
      <w:r w:rsidR="001042F9" w:rsidRPr="001042F9">
        <w:rPr>
          <w:sz w:val="28"/>
          <w:szCs w:val="28"/>
        </w:rPr>
        <w:t xml:space="preserve">, за весь период исполнения депутатом Думы своих полномочий находятся на официальном сайте </w:t>
      </w:r>
      <w:r w:rsidR="00773FB0">
        <w:rPr>
          <w:sz w:val="28"/>
          <w:szCs w:val="28"/>
        </w:rPr>
        <w:t xml:space="preserve">Администрации </w:t>
      </w:r>
      <w:r w:rsidR="001042F9" w:rsidRPr="001042F9">
        <w:rPr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1042F9" w:rsidRPr="001042F9" w:rsidRDefault="001042F9" w:rsidP="00D63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t>Размещение на официальном сайте</w:t>
      </w:r>
      <w:r w:rsidR="00773FB0">
        <w:rPr>
          <w:sz w:val="28"/>
          <w:szCs w:val="28"/>
        </w:rPr>
        <w:t xml:space="preserve"> Администрации </w:t>
      </w:r>
      <w:r w:rsidRPr="001042F9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</w:t>
      </w:r>
      <w:r w:rsidR="00F2136D" w:rsidRPr="001042F9">
        <w:rPr>
          <w:sz w:val="28"/>
          <w:szCs w:val="28"/>
        </w:rPr>
        <w:t>в</w:t>
      </w:r>
      <w:r w:rsidR="00F2136D">
        <w:rPr>
          <w:sz w:val="28"/>
          <w:szCs w:val="28"/>
        </w:rPr>
        <w:t xml:space="preserve"> статье 4</w:t>
      </w:r>
      <w:r w:rsidR="00F2136D" w:rsidRPr="001042F9">
        <w:rPr>
          <w:sz w:val="28"/>
          <w:szCs w:val="28"/>
        </w:rPr>
        <w:t xml:space="preserve"> настояще</w:t>
      </w:r>
      <w:r w:rsidR="00F2136D">
        <w:rPr>
          <w:sz w:val="28"/>
          <w:szCs w:val="28"/>
        </w:rPr>
        <w:t>го</w:t>
      </w:r>
      <w:r w:rsidR="00F2136D" w:rsidRPr="001042F9">
        <w:rPr>
          <w:sz w:val="28"/>
          <w:szCs w:val="28"/>
        </w:rPr>
        <w:t xml:space="preserve"> </w:t>
      </w:r>
      <w:r w:rsidR="00F2136D">
        <w:rPr>
          <w:sz w:val="28"/>
          <w:szCs w:val="28"/>
        </w:rPr>
        <w:t>Положения</w:t>
      </w:r>
      <w:r w:rsidRPr="001042F9">
        <w:rPr>
          <w:sz w:val="28"/>
          <w:szCs w:val="28"/>
        </w:rPr>
        <w:t xml:space="preserve">, обеспечивается </w:t>
      </w:r>
      <w:r w:rsidR="00773FB0">
        <w:rPr>
          <w:sz w:val="28"/>
          <w:szCs w:val="28"/>
        </w:rPr>
        <w:t>Думой Тростянского сельского поселения</w:t>
      </w:r>
      <w:r w:rsidRPr="001042F9">
        <w:rPr>
          <w:sz w:val="28"/>
          <w:szCs w:val="28"/>
        </w:rPr>
        <w:t>.</w:t>
      </w:r>
    </w:p>
    <w:p w:rsidR="005238B1" w:rsidRDefault="005238B1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2F9" w:rsidRPr="001042F9" w:rsidRDefault="001042F9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t xml:space="preserve">Статья </w:t>
      </w:r>
      <w:r w:rsidR="00F2136D">
        <w:rPr>
          <w:sz w:val="28"/>
          <w:szCs w:val="28"/>
        </w:rPr>
        <w:t>7</w:t>
      </w:r>
      <w:r w:rsidRPr="001042F9">
        <w:rPr>
          <w:sz w:val="28"/>
          <w:szCs w:val="28"/>
        </w:rPr>
        <w:t>. Порядок предоставления средствам массовой информации сведений о доходах, расходах, об имуществе и обязательствах имущественного характера, представляемых депутатами</w:t>
      </w:r>
      <w:r w:rsidR="00F2136D">
        <w:rPr>
          <w:sz w:val="28"/>
          <w:szCs w:val="28"/>
        </w:rPr>
        <w:t xml:space="preserve"> </w:t>
      </w:r>
      <w:r w:rsidRPr="001042F9">
        <w:rPr>
          <w:sz w:val="28"/>
          <w:szCs w:val="28"/>
        </w:rPr>
        <w:t>Думы</w:t>
      </w:r>
      <w:r w:rsidR="00773FB0" w:rsidRPr="00773FB0">
        <w:rPr>
          <w:sz w:val="28"/>
          <w:szCs w:val="28"/>
        </w:rPr>
        <w:t xml:space="preserve"> </w:t>
      </w:r>
      <w:r w:rsidR="00773FB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773FB0" w:rsidRPr="00DD7099">
        <w:rPr>
          <w:sz w:val="28"/>
          <w:szCs w:val="28"/>
        </w:rPr>
        <w:t xml:space="preserve"> </w:t>
      </w:r>
      <w:r w:rsidR="00D63A3A">
        <w:rPr>
          <w:sz w:val="28"/>
          <w:szCs w:val="28"/>
        </w:rPr>
        <w:t>.</w:t>
      </w:r>
    </w:p>
    <w:p w:rsidR="001042F9" w:rsidRPr="001042F9" w:rsidRDefault="001042F9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2F9">
        <w:rPr>
          <w:sz w:val="28"/>
          <w:szCs w:val="28"/>
        </w:rPr>
        <w:t xml:space="preserve">При поступлении в Думу </w:t>
      </w:r>
      <w:r w:rsidR="00773FB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773FB0" w:rsidRPr="00DD7099">
        <w:rPr>
          <w:sz w:val="28"/>
          <w:szCs w:val="28"/>
        </w:rPr>
        <w:t xml:space="preserve"> </w:t>
      </w:r>
      <w:r w:rsidRPr="001042F9">
        <w:rPr>
          <w:sz w:val="28"/>
          <w:szCs w:val="28"/>
        </w:rPr>
        <w:t>письменных запросов от средств массовой информации о доходах, расходах, об имуществе и обязательствах имущественного характера, представляемых депутатами Думы:</w:t>
      </w:r>
    </w:p>
    <w:p w:rsidR="001042F9" w:rsidRPr="001042F9" w:rsidRDefault="00140CC4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2F9" w:rsidRPr="001042F9">
        <w:rPr>
          <w:sz w:val="28"/>
          <w:szCs w:val="28"/>
        </w:rPr>
        <w:t>в течение трех рабочих дней со дня поступления письменного запроса его копия направляется депутату Думы, в отношении которого поступил запрос;</w:t>
      </w:r>
    </w:p>
    <w:p w:rsidR="001042F9" w:rsidRDefault="00140CC4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2F9" w:rsidRPr="001042F9">
        <w:rPr>
          <w:sz w:val="28"/>
          <w:szCs w:val="28"/>
        </w:rPr>
        <w:t xml:space="preserve">в течение семи рабочих дней со дня поступления письменного запроса средству массовой информации предоставляются сведения, указанные </w:t>
      </w:r>
      <w:r w:rsidRPr="001042F9">
        <w:rPr>
          <w:sz w:val="28"/>
          <w:szCs w:val="28"/>
        </w:rPr>
        <w:t>в</w:t>
      </w:r>
      <w:r>
        <w:rPr>
          <w:sz w:val="28"/>
          <w:szCs w:val="28"/>
        </w:rPr>
        <w:t xml:space="preserve"> статье 4</w:t>
      </w:r>
      <w:r w:rsidRPr="001042F9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1042F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1042F9" w:rsidRPr="001042F9">
        <w:rPr>
          <w:sz w:val="28"/>
          <w:szCs w:val="28"/>
        </w:rPr>
        <w:t>, в том случае, если запрашиваемые сведения отсутствуют на официальном сайте</w:t>
      </w:r>
      <w:r w:rsidR="00773FB0">
        <w:rPr>
          <w:sz w:val="28"/>
          <w:szCs w:val="28"/>
        </w:rPr>
        <w:t xml:space="preserve"> Администрации Тростянского сельского поселения</w:t>
      </w:r>
      <w:r w:rsidR="001042F9" w:rsidRPr="001042F9">
        <w:rPr>
          <w:sz w:val="28"/>
          <w:szCs w:val="28"/>
        </w:rPr>
        <w:t>.</w:t>
      </w:r>
    </w:p>
    <w:p w:rsidR="00D63A3A" w:rsidRPr="001042F9" w:rsidRDefault="00D63A3A" w:rsidP="001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583F" w:rsidRDefault="0008583F" w:rsidP="00085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3. </w:t>
      </w:r>
      <w:r w:rsidR="00337CB7" w:rsidRPr="00337CB7">
        <w:rPr>
          <w:b/>
          <w:sz w:val="28"/>
          <w:szCs w:val="28"/>
        </w:rPr>
        <w:t>Проверка достоверности</w:t>
      </w:r>
      <w:r>
        <w:rPr>
          <w:b/>
          <w:sz w:val="28"/>
          <w:szCs w:val="28"/>
        </w:rPr>
        <w:t xml:space="preserve"> сведений  </w:t>
      </w:r>
      <w:r w:rsidRPr="001A3FC0">
        <w:rPr>
          <w:b/>
          <w:sz w:val="28"/>
          <w:szCs w:val="28"/>
        </w:rPr>
        <w:t xml:space="preserve">о доходах, </w:t>
      </w:r>
    </w:p>
    <w:p w:rsidR="0008583F" w:rsidRDefault="0008583F" w:rsidP="00085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3FC0">
        <w:rPr>
          <w:b/>
          <w:sz w:val="28"/>
          <w:szCs w:val="28"/>
        </w:rPr>
        <w:t>расходах и обязательствах имущественного характера</w:t>
      </w:r>
      <w:r>
        <w:rPr>
          <w:b/>
          <w:sz w:val="28"/>
          <w:szCs w:val="28"/>
        </w:rPr>
        <w:t>, представленных</w:t>
      </w:r>
      <w:r w:rsidRPr="001A3FC0">
        <w:rPr>
          <w:b/>
          <w:sz w:val="28"/>
          <w:szCs w:val="28"/>
        </w:rPr>
        <w:t xml:space="preserve"> депутатами </w:t>
      </w:r>
      <w:r>
        <w:rPr>
          <w:b/>
          <w:sz w:val="28"/>
          <w:szCs w:val="28"/>
        </w:rPr>
        <w:t xml:space="preserve">Думы </w:t>
      </w:r>
      <w:r w:rsidR="00773FB0" w:rsidRPr="00773FB0">
        <w:rPr>
          <w:b/>
          <w:sz w:val="28"/>
          <w:szCs w:val="28"/>
        </w:rPr>
        <w:t>Тростянского сельского поселения Новоаннинского муниципального района</w:t>
      </w:r>
      <w:r w:rsidR="00773FB0">
        <w:rPr>
          <w:sz w:val="28"/>
          <w:szCs w:val="28"/>
        </w:rPr>
        <w:t xml:space="preserve"> </w:t>
      </w:r>
      <w:r w:rsidR="00773FB0" w:rsidRPr="00DD709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лгоградской области</w:t>
      </w:r>
    </w:p>
    <w:p w:rsidR="00337CB7" w:rsidRPr="00337CB7" w:rsidRDefault="00337CB7" w:rsidP="006C01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C0198" w:rsidRDefault="00DA3881" w:rsidP="006C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8. </w:t>
      </w:r>
      <w:r w:rsidR="006C0198" w:rsidRPr="00DD7099">
        <w:rPr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</w:t>
      </w:r>
      <w:r w:rsidR="00337CB7">
        <w:rPr>
          <w:sz w:val="28"/>
          <w:szCs w:val="28"/>
        </w:rPr>
        <w:t>депутатами</w:t>
      </w:r>
      <w:r w:rsidR="006C0198" w:rsidRPr="00DD7099">
        <w:rPr>
          <w:sz w:val="28"/>
          <w:szCs w:val="28"/>
        </w:rPr>
        <w:t xml:space="preserve"> Думы </w:t>
      </w:r>
      <w:r w:rsidR="00773FB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773FB0" w:rsidRPr="00DD7099">
        <w:rPr>
          <w:sz w:val="28"/>
          <w:szCs w:val="28"/>
        </w:rPr>
        <w:t xml:space="preserve"> </w:t>
      </w:r>
      <w:r w:rsidR="006C0198" w:rsidRPr="00DD7099">
        <w:rPr>
          <w:sz w:val="28"/>
          <w:szCs w:val="28"/>
        </w:rPr>
        <w:lastRenderedPageBreak/>
        <w:t>Волгоградской области, осуществляется в соответствии с законодательством Российской Федерации.</w:t>
      </w:r>
    </w:p>
    <w:p w:rsidR="00297362" w:rsidRDefault="00297362" w:rsidP="006C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</w:t>
      </w:r>
      <w:r w:rsidR="00DA388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остоверности </w:t>
      </w:r>
      <w:r w:rsidRPr="00DD7099">
        <w:rPr>
          <w:sz w:val="28"/>
          <w:szCs w:val="28"/>
        </w:rPr>
        <w:t>и полноты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, представленных депутатами</w:t>
      </w:r>
      <w:r w:rsidRPr="00DD7099">
        <w:rPr>
          <w:sz w:val="28"/>
          <w:szCs w:val="28"/>
        </w:rPr>
        <w:t xml:space="preserve"> Думы</w:t>
      </w:r>
      <w:r>
        <w:rPr>
          <w:sz w:val="28"/>
          <w:szCs w:val="28"/>
        </w:rPr>
        <w:t>, осуществляет комисси</w:t>
      </w:r>
      <w:r w:rsidR="00794B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E6A0B" w:rsidRPr="00DD7099">
        <w:rPr>
          <w:sz w:val="28"/>
          <w:szCs w:val="28"/>
        </w:rPr>
        <w:t xml:space="preserve">Думы </w:t>
      </w:r>
      <w:r w:rsidR="0018160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 w:rsidR="000E6A0B" w:rsidRPr="00DD7099">
        <w:rPr>
          <w:sz w:val="28"/>
          <w:szCs w:val="28"/>
        </w:rPr>
        <w:t>Волгоградской области</w:t>
      </w:r>
      <w:r w:rsidR="000E6A0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тиводействию коррупции</w:t>
      </w:r>
      <w:r w:rsidR="000E6A0B">
        <w:rPr>
          <w:sz w:val="28"/>
          <w:szCs w:val="28"/>
        </w:rPr>
        <w:t xml:space="preserve"> (далее – </w:t>
      </w:r>
      <w:r w:rsidR="00DA3881">
        <w:rPr>
          <w:sz w:val="28"/>
          <w:szCs w:val="28"/>
        </w:rPr>
        <w:t>к</w:t>
      </w:r>
      <w:r w:rsidR="000E6A0B">
        <w:rPr>
          <w:sz w:val="28"/>
          <w:szCs w:val="28"/>
        </w:rPr>
        <w:t>омиссия по противодействию коррупции).</w:t>
      </w:r>
    </w:p>
    <w:p w:rsidR="0092120E" w:rsidRDefault="0092120E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07A5" w:rsidRPr="001B07A5" w:rsidRDefault="0092120E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9. </w:t>
      </w:r>
      <w:r w:rsidR="000E6A0B">
        <w:rPr>
          <w:sz w:val="28"/>
          <w:szCs w:val="28"/>
        </w:rPr>
        <w:t xml:space="preserve">Комиссия </w:t>
      </w:r>
      <w:r w:rsidR="000E6A0B" w:rsidRPr="00181600">
        <w:rPr>
          <w:sz w:val="28"/>
          <w:szCs w:val="28"/>
          <w:highlight w:val="yellow"/>
        </w:rPr>
        <w:t>по противодействию коррупции</w:t>
      </w:r>
      <w:r w:rsidR="00825682" w:rsidRPr="00181600">
        <w:rPr>
          <w:sz w:val="28"/>
          <w:szCs w:val="28"/>
          <w:highlight w:val="yellow"/>
        </w:rPr>
        <w:t xml:space="preserve"> образуется из депутатов </w:t>
      </w:r>
      <w:r w:rsidR="00825682">
        <w:rPr>
          <w:sz w:val="28"/>
          <w:szCs w:val="28"/>
        </w:rPr>
        <w:t>Думы</w:t>
      </w:r>
      <w:r w:rsidR="00DA3881">
        <w:rPr>
          <w:sz w:val="28"/>
          <w:szCs w:val="28"/>
        </w:rPr>
        <w:t xml:space="preserve"> </w:t>
      </w:r>
      <w:r w:rsidR="0018160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 w:rsidR="00DA3881">
        <w:rPr>
          <w:sz w:val="28"/>
          <w:szCs w:val="28"/>
        </w:rPr>
        <w:t>Волгоградской области</w:t>
      </w:r>
      <w:r w:rsidR="00825682">
        <w:rPr>
          <w:sz w:val="28"/>
          <w:szCs w:val="28"/>
        </w:rPr>
        <w:t xml:space="preserve">. </w:t>
      </w:r>
      <w:r w:rsidR="00825682" w:rsidRPr="001B07A5">
        <w:rPr>
          <w:sz w:val="28"/>
          <w:szCs w:val="28"/>
        </w:rPr>
        <w:t>Состав комиссии формируется</w:t>
      </w:r>
      <w:r w:rsidR="001B07A5" w:rsidRPr="001B07A5">
        <w:rPr>
          <w:sz w:val="28"/>
          <w:szCs w:val="28"/>
        </w:rPr>
        <w:t xml:space="preserve"> на заседании Думы</w:t>
      </w:r>
      <w:r w:rsidR="00181600" w:rsidRPr="00181600">
        <w:rPr>
          <w:sz w:val="28"/>
          <w:szCs w:val="28"/>
        </w:rPr>
        <w:t xml:space="preserve"> </w:t>
      </w:r>
      <w:r w:rsidR="0018160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 w:rsidR="001B07A5">
        <w:rPr>
          <w:sz w:val="28"/>
          <w:szCs w:val="28"/>
        </w:rPr>
        <w:t>и включает в себя 5 человек</w:t>
      </w:r>
      <w:r w:rsidR="001B07A5" w:rsidRPr="001B07A5">
        <w:rPr>
          <w:sz w:val="28"/>
          <w:szCs w:val="28"/>
        </w:rPr>
        <w:t xml:space="preserve">. Предложения по кандидатурам для включения в состав комиссии </w:t>
      </w:r>
      <w:r w:rsidR="001B07A5">
        <w:rPr>
          <w:sz w:val="28"/>
          <w:szCs w:val="28"/>
        </w:rPr>
        <w:t xml:space="preserve">по противодействию коррупции </w:t>
      </w:r>
      <w:r w:rsidR="001B07A5" w:rsidRPr="001B07A5">
        <w:rPr>
          <w:sz w:val="28"/>
          <w:szCs w:val="28"/>
        </w:rPr>
        <w:t>выдвигаются депутатами. По кандидатурам проводится открытое голосование. В состав комиссии входят депутаты, набр</w:t>
      </w:r>
      <w:r w:rsidR="001B07A5">
        <w:rPr>
          <w:sz w:val="28"/>
          <w:szCs w:val="28"/>
        </w:rPr>
        <w:t>а</w:t>
      </w:r>
      <w:r w:rsidR="001B07A5" w:rsidRPr="001B07A5">
        <w:rPr>
          <w:sz w:val="28"/>
          <w:szCs w:val="28"/>
        </w:rPr>
        <w:t>вшие наибольшее число голосов. П</w:t>
      </w:r>
      <w:r w:rsidR="00825682" w:rsidRPr="001B07A5">
        <w:rPr>
          <w:sz w:val="28"/>
          <w:szCs w:val="28"/>
        </w:rPr>
        <w:t xml:space="preserve">редседатель комиссии </w:t>
      </w:r>
      <w:r w:rsidR="001B07A5">
        <w:rPr>
          <w:sz w:val="28"/>
          <w:szCs w:val="28"/>
        </w:rPr>
        <w:t xml:space="preserve">по противодействию коррупции </w:t>
      </w:r>
      <w:r w:rsidR="00825682" w:rsidRPr="001B07A5">
        <w:rPr>
          <w:sz w:val="28"/>
          <w:szCs w:val="28"/>
        </w:rPr>
        <w:t xml:space="preserve">и его заместитель избираются </w:t>
      </w:r>
      <w:r w:rsidR="001B07A5" w:rsidRPr="001B07A5">
        <w:rPr>
          <w:sz w:val="28"/>
          <w:szCs w:val="28"/>
        </w:rPr>
        <w:t>на заседании</w:t>
      </w:r>
      <w:r w:rsidR="001B07A5">
        <w:rPr>
          <w:sz w:val="28"/>
          <w:szCs w:val="28"/>
        </w:rPr>
        <w:t xml:space="preserve"> </w:t>
      </w:r>
      <w:r w:rsidR="001B07A5" w:rsidRPr="001B07A5">
        <w:rPr>
          <w:sz w:val="28"/>
          <w:szCs w:val="28"/>
        </w:rPr>
        <w:t>Думы</w:t>
      </w:r>
      <w:r w:rsidR="00181600" w:rsidRPr="00181600">
        <w:rPr>
          <w:sz w:val="28"/>
          <w:szCs w:val="28"/>
        </w:rPr>
        <w:t xml:space="preserve"> </w:t>
      </w:r>
      <w:r w:rsidR="0018160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 w:rsidR="001B07A5">
        <w:rPr>
          <w:sz w:val="28"/>
          <w:szCs w:val="28"/>
        </w:rPr>
        <w:t xml:space="preserve">открытым голосование простым большинством голосов </w:t>
      </w:r>
      <w:r w:rsidR="00825682" w:rsidRPr="001B07A5">
        <w:rPr>
          <w:sz w:val="28"/>
          <w:szCs w:val="28"/>
        </w:rPr>
        <w:t xml:space="preserve">из числа членов комиссии. </w:t>
      </w:r>
    </w:p>
    <w:p w:rsidR="00825682" w:rsidRPr="001B07A5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7A5">
        <w:rPr>
          <w:sz w:val="28"/>
          <w:szCs w:val="28"/>
        </w:rPr>
        <w:t xml:space="preserve">Состав комиссии по противодействию коррупции, ее председатель и заместитель председателя утверждаются </w:t>
      </w:r>
      <w:r w:rsidR="001B07A5">
        <w:rPr>
          <w:sz w:val="28"/>
          <w:szCs w:val="28"/>
        </w:rPr>
        <w:t xml:space="preserve">решением </w:t>
      </w:r>
      <w:r w:rsidRPr="001B07A5">
        <w:rPr>
          <w:sz w:val="28"/>
          <w:szCs w:val="28"/>
        </w:rPr>
        <w:t>Думы</w:t>
      </w:r>
      <w:r w:rsidR="00181600" w:rsidRPr="00181600">
        <w:rPr>
          <w:sz w:val="28"/>
          <w:szCs w:val="28"/>
        </w:rPr>
        <w:t xml:space="preserve"> </w:t>
      </w:r>
      <w:r w:rsidR="0018160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 w:rsidRPr="001B07A5">
        <w:rPr>
          <w:sz w:val="28"/>
          <w:szCs w:val="28"/>
        </w:rPr>
        <w:t xml:space="preserve">. 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 xml:space="preserve">Заседание комиссии </w:t>
      </w:r>
      <w:r>
        <w:rPr>
          <w:sz w:val="28"/>
          <w:szCs w:val="28"/>
        </w:rPr>
        <w:t xml:space="preserve">по противодействию коррупции </w:t>
      </w:r>
      <w:r w:rsidRPr="00825682">
        <w:rPr>
          <w:sz w:val="28"/>
          <w:szCs w:val="28"/>
        </w:rPr>
        <w:t>проводит председатель комиссии, а в его отсутствие - заместитель председателя комиссии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Заседание комиссии правомочно, если на нем присутствует более половины от общего числа членов комиссии. Решение комиссии принимается большинством голосов от числа членов комиссии, присутствующих на заседании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При проведении проверки в отношении депутата Думы, являющегося членом комиссии, он не принимает участие в работе комиссии.</w:t>
      </w:r>
    </w:p>
    <w:p w:rsidR="00E40D0E" w:rsidRDefault="00E40D0E" w:rsidP="0082568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25682" w:rsidRPr="00794B14" w:rsidRDefault="00E40D0E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D0E">
        <w:rPr>
          <w:sz w:val="28"/>
          <w:szCs w:val="28"/>
        </w:rPr>
        <w:t>Статья 10.</w:t>
      </w:r>
      <w:r>
        <w:rPr>
          <w:color w:val="FF0000"/>
          <w:sz w:val="28"/>
          <w:szCs w:val="28"/>
        </w:rPr>
        <w:t xml:space="preserve"> </w:t>
      </w:r>
      <w:r w:rsidR="00825682" w:rsidRPr="00794B14">
        <w:rPr>
          <w:sz w:val="28"/>
          <w:szCs w:val="28"/>
        </w:rPr>
        <w:t>Комиссия по противодействию коррупции осуществляет проверку:</w:t>
      </w:r>
    </w:p>
    <w:p w:rsidR="00825682" w:rsidRPr="00794B14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B14">
        <w:rPr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депутатами Думы;</w:t>
      </w:r>
    </w:p>
    <w:p w:rsidR="00825682" w:rsidRPr="00794B14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B14">
        <w:rPr>
          <w:sz w:val="28"/>
          <w:szCs w:val="28"/>
        </w:rPr>
        <w:t>б) соблюдения депутатами</w:t>
      </w:r>
      <w:r w:rsidR="0092120E" w:rsidRPr="00794B14">
        <w:rPr>
          <w:sz w:val="28"/>
          <w:szCs w:val="28"/>
        </w:rPr>
        <w:t xml:space="preserve"> </w:t>
      </w:r>
      <w:r w:rsidRPr="00794B14">
        <w:rPr>
          <w:sz w:val="28"/>
          <w:szCs w:val="28"/>
        </w:rPr>
        <w:t>Думы ограничений и запретов, установленных действующим законодательством.</w:t>
      </w:r>
    </w:p>
    <w:p w:rsidR="006718B0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существляется по решению председателя Думы </w:t>
      </w:r>
      <w:r w:rsidR="0018160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</w:t>
      </w:r>
      <w:r w:rsidR="006718B0">
        <w:rPr>
          <w:sz w:val="28"/>
          <w:szCs w:val="28"/>
        </w:rPr>
        <w:t xml:space="preserve">. Решение принимается отдельно в отношении каждого депутата и оформляется в форме постановления председателя Думы </w:t>
      </w:r>
      <w:r w:rsidR="00181600">
        <w:rPr>
          <w:sz w:val="28"/>
          <w:szCs w:val="28"/>
        </w:rPr>
        <w:lastRenderedPageBreak/>
        <w:t xml:space="preserve">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 w:rsidR="006718B0">
        <w:rPr>
          <w:sz w:val="28"/>
          <w:szCs w:val="28"/>
        </w:rPr>
        <w:t>Волгоградской области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Основанием для проведения проверки является достаточная информация, представленная в Думу</w:t>
      </w:r>
      <w:r w:rsidR="00181600" w:rsidRPr="00181600">
        <w:rPr>
          <w:sz w:val="28"/>
          <w:szCs w:val="28"/>
        </w:rPr>
        <w:t xml:space="preserve"> </w:t>
      </w:r>
      <w:r w:rsidR="0018160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 w:rsidRPr="00825682">
        <w:rPr>
          <w:sz w:val="28"/>
          <w:szCs w:val="28"/>
        </w:rPr>
        <w:t>в письменной форме: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а) правоохранительными и другими государственными органами</w:t>
      </w:r>
      <w:r w:rsidR="006718B0">
        <w:rPr>
          <w:sz w:val="28"/>
          <w:szCs w:val="28"/>
        </w:rPr>
        <w:t>, органами местного самоуправления и их должностными лицами</w:t>
      </w:r>
      <w:r w:rsidRPr="00825682">
        <w:rPr>
          <w:sz w:val="28"/>
          <w:szCs w:val="28"/>
        </w:rPr>
        <w:t>;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825682" w:rsidRPr="00825682" w:rsidRDefault="0092120E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5682" w:rsidRPr="00825682">
        <w:rPr>
          <w:sz w:val="28"/>
          <w:szCs w:val="28"/>
        </w:rPr>
        <w:t>) средствами массовой информации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Проверка осуществляется в срок, не превышающи</w:t>
      </w:r>
      <w:r w:rsidR="006718B0">
        <w:rPr>
          <w:sz w:val="28"/>
          <w:szCs w:val="28"/>
        </w:rPr>
        <w:t>й 60 дней со дня принятия</w:t>
      </w:r>
      <w:r w:rsidRPr="00825682">
        <w:rPr>
          <w:sz w:val="28"/>
          <w:szCs w:val="28"/>
        </w:rPr>
        <w:t xml:space="preserve"> решения о ее проведении. Решением комиссии </w:t>
      </w:r>
      <w:r w:rsidR="0092120E">
        <w:rPr>
          <w:sz w:val="28"/>
          <w:szCs w:val="28"/>
        </w:rPr>
        <w:t xml:space="preserve">по противодействию коррупции </w:t>
      </w:r>
      <w:r w:rsidRPr="00825682">
        <w:rPr>
          <w:sz w:val="28"/>
          <w:szCs w:val="28"/>
        </w:rPr>
        <w:t>срок проверки может быть продлен, но не более чем на 30 дней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При осуществлении проверки комиссия</w:t>
      </w:r>
      <w:r w:rsidR="0092120E">
        <w:rPr>
          <w:sz w:val="28"/>
          <w:szCs w:val="28"/>
        </w:rPr>
        <w:t xml:space="preserve"> по противодействию коррупции</w:t>
      </w:r>
      <w:r w:rsidRPr="00825682">
        <w:rPr>
          <w:sz w:val="28"/>
          <w:szCs w:val="28"/>
        </w:rPr>
        <w:t xml:space="preserve"> вправе: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а) проводить собеседование с депутатом Думы, в отношении которого проводится проверка, и получать от него пояснения по представленным им материалам;</w:t>
      </w:r>
    </w:p>
    <w:p w:rsidR="006718B0" w:rsidRPr="006718B0" w:rsidRDefault="006718B0" w:rsidP="00671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B0">
        <w:rPr>
          <w:sz w:val="28"/>
          <w:szCs w:val="28"/>
        </w:rPr>
        <w:t xml:space="preserve">в) получать от </w:t>
      </w:r>
      <w:r>
        <w:rPr>
          <w:sz w:val="28"/>
          <w:szCs w:val="28"/>
        </w:rPr>
        <w:t xml:space="preserve">депутата Думы </w:t>
      </w:r>
      <w:r w:rsidRPr="006718B0">
        <w:rPr>
          <w:sz w:val="28"/>
          <w:szCs w:val="28"/>
        </w:rPr>
        <w:t xml:space="preserve"> пояснения по представленным им сведениям о доходах, об имуществе и обязательствах имущественного характера;</w:t>
      </w:r>
    </w:p>
    <w:p w:rsidR="006718B0" w:rsidRPr="006718B0" w:rsidRDefault="006718B0" w:rsidP="00671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B0">
        <w:rPr>
          <w:sz w:val="28"/>
          <w:szCs w:val="28"/>
        </w:rPr>
        <w:t>г) направлять в установленном порядке запрос (за исключением запросов в кредитные организации</w:t>
      </w:r>
      <w:r w:rsidR="00181600">
        <w:rPr>
          <w:sz w:val="28"/>
          <w:szCs w:val="28"/>
        </w:rPr>
        <w:t xml:space="preserve"> </w:t>
      </w:r>
      <w:r w:rsidRPr="006718B0">
        <w:rPr>
          <w:sz w:val="28"/>
          <w:szCs w:val="28"/>
        </w:rPr>
        <w:t>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именуются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 муниципальную должность, установленных ограничений;</w:t>
      </w:r>
    </w:p>
    <w:p w:rsidR="006718B0" w:rsidRPr="006718B0" w:rsidRDefault="006718B0" w:rsidP="00671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B0">
        <w:rPr>
          <w:sz w:val="28"/>
          <w:szCs w:val="28"/>
        </w:rPr>
        <w:t xml:space="preserve">д) наводить справки у физических лиц и получать </w:t>
      </w:r>
      <w:r w:rsidR="00A73048">
        <w:rPr>
          <w:sz w:val="28"/>
          <w:szCs w:val="28"/>
        </w:rPr>
        <w:t>от них информацию с их согласия.</w:t>
      </w:r>
    </w:p>
    <w:p w:rsidR="00E40D0E" w:rsidRDefault="006718B0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B0">
        <w:rPr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</w:t>
      </w:r>
      <w:r w:rsidRPr="006718B0">
        <w:rPr>
          <w:sz w:val="28"/>
          <w:szCs w:val="28"/>
        </w:rPr>
        <w:lastRenderedPageBreak/>
        <w:t xml:space="preserve">на недвижимое имущество и сделок с ним, </w:t>
      </w:r>
      <w:r w:rsidR="002D0658">
        <w:rPr>
          <w:sz w:val="28"/>
          <w:szCs w:val="28"/>
        </w:rPr>
        <w:t xml:space="preserve">осуществляются в соответствии с Указом </w:t>
      </w:r>
      <w:r w:rsidR="002D0658" w:rsidRPr="002F01CF">
        <w:rPr>
          <w:sz w:val="28"/>
          <w:szCs w:val="28"/>
        </w:rPr>
        <w:t>Президента Российской Федерации</w:t>
      </w:r>
      <w:r w:rsidR="002D0658">
        <w:rPr>
          <w:sz w:val="28"/>
          <w:szCs w:val="28"/>
        </w:rPr>
        <w:t xml:space="preserve"> от 02 апреля </w:t>
      </w:r>
      <w:r w:rsidR="002D0658" w:rsidRPr="002D0658">
        <w:rPr>
          <w:sz w:val="28"/>
          <w:szCs w:val="28"/>
        </w:rPr>
        <w:t xml:space="preserve">2013 </w:t>
      </w:r>
      <w:r w:rsidR="002D0658">
        <w:rPr>
          <w:sz w:val="28"/>
          <w:szCs w:val="28"/>
        </w:rPr>
        <w:t>года №</w:t>
      </w:r>
      <w:r w:rsidR="002D0658" w:rsidRPr="002D0658">
        <w:rPr>
          <w:sz w:val="28"/>
          <w:szCs w:val="28"/>
        </w:rPr>
        <w:t xml:space="preserve"> 309 </w:t>
      </w:r>
      <w:r w:rsidR="002D0658">
        <w:rPr>
          <w:sz w:val="28"/>
          <w:szCs w:val="28"/>
        </w:rPr>
        <w:t>«</w:t>
      </w:r>
      <w:r w:rsidR="002D0658" w:rsidRPr="002D0658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2D0658">
        <w:rPr>
          <w:sz w:val="28"/>
          <w:szCs w:val="28"/>
        </w:rPr>
        <w:t>«</w:t>
      </w:r>
      <w:r w:rsidR="002D0658" w:rsidRPr="002D0658">
        <w:rPr>
          <w:sz w:val="28"/>
          <w:szCs w:val="28"/>
        </w:rPr>
        <w:t>О противодействии коррупции</w:t>
      </w:r>
      <w:r w:rsidR="002D0658">
        <w:rPr>
          <w:sz w:val="28"/>
          <w:szCs w:val="28"/>
        </w:rPr>
        <w:t>».</w:t>
      </w:r>
    </w:p>
    <w:p w:rsidR="002D0658" w:rsidRDefault="002D0658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682" w:rsidRPr="00825682" w:rsidRDefault="00E40D0E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1. </w:t>
      </w:r>
      <w:r w:rsidR="00825682" w:rsidRPr="00825682">
        <w:rPr>
          <w:sz w:val="28"/>
          <w:szCs w:val="28"/>
        </w:rPr>
        <w:t>Депутат Думы, в отношении которого проводится проверка, вправе представлять в письменной форме пояснения и дополнительные материалы, которые приобщаются к материалам проверки, а также обращаться в комиссию с ходатайством о проведении с ним беседы</w:t>
      </w:r>
      <w:r>
        <w:rPr>
          <w:sz w:val="28"/>
          <w:szCs w:val="28"/>
        </w:rPr>
        <w:t>,</w:t>
      </w:r>
      <w:r w:rsidRPr="00E40D0E">
        <w:rPr>
          <w:sz w:val="28"/>
          <w:szCs w:val="28"/>
        </w:rPr>
        <w:t xml:space="preserve"> </w:t>
      </w:r>
      <w:r w:rsidRPr="00825682">
        <w:rPr>
          <w:sz w:val="28"/>
          <w:szCs w:val="28"/>
        </w:rPr>
        <w:t>подлежащим удовлетворению</w:t>
      </w:r>
      <w:r>
        <w:rPr>
          <w:sz w:val="28"/>
          <w:szCs w:val="28"/>
        </w:rPr>
        <w:t>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Председатель комиссии обеспечивает приглашение депутата Думы на заседание комиссии и по окончании проверки знакомит его с ее результатами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 xml:space="preserve">Результаты проверки </w:t>
      </w:r>
      <w:r w:rsidR="00A73048" w:rsidRPr="00825682">
        <w:rPr>
          <w:sz w:val="28"/>
          <w:szCs w:val="28"/>
        </w:rPr>
        <w:t>рассматриваются на открытом заседании комиссии, на котором представители средств массовой информации могут присутствовать в случае, если за это проголосовало более половины от присутствующих на заседании членов комиссии</w:t>
      </w:r>
      <w:r w:rsidR="00A73048">
        <w:rPr>
          <w:sz w:val="28"/>
          <w:szCs w:val="28"/>
        </w:rPr>
        <w:t xml:space="preserve">. Результаты проверки </w:t>
      </w:r>
      <w:r w:rsidRPr="00825682">
        <w:rPr>
          <w:sz w:val="28"/>
          <w:szCs w:val="28"/>
        </w:rPr>
        <w:t>оформляются решением комиссии</w:t>
      </w:r>
      <w:r w:rsidR="00A73048">
        <w:rPr>
          <w:sz w:val="28"/>
          <w:szCs w:val="28"/>
        </w:rPr>
        <w:t>, н</w:t>
      </w:r>
      <w:r w:rsidRPr="00825682">
        <w:rPr>
          <w:sz w:val="28"/>
          <w:szCs w:val="28"/>
        </w:rPr>
        <w:t xml:space="preserve">е позднее 10 дней со дня принятия </w:t>
      </w:r>
      <w:r w:rsidR="00A73048">
        <w:rPr>
          <w:sz w:val="28"/>
          <w:szCs w:val="28"/>
        </w:rPr>
        <w:t xml:space="preserve">решение </w:t>
      </w:r>
      <w:r w:rsidRPr="00825682">
        <w:rPr>
          <w:sz w:val="28"/>
          <w:szCs w:val="28"/>
        </w:rPr>
        <w:t>направляется председателю Думы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682" w:rsidRPr="00825682" w:rsidRDefault="00BE712A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2.</w:t>
      </w:r>
      <w:r w:rsidR="00185117">
        <w:rPr>
          <w:sz w:val="28"/>
          <w:szCs w:val="28"/>
        </w:rPr>
        <w:t xml:space="preserve"> </w:t>
      </w:r>
      <w:r w:rsidR="00825682" w:rsidRPr="00825682">
        <w:rPr>
          <w:sz w:val="28"/>
          <w:szCs w:val="28"/>
        </w:rPr>
        <w:t>Контроль за соответствием расходов депутата Думы</w:t>
      </w:r>
      <w:r w:rsidR="00181600">
        <w:rPr>
          <w:sz w:val="28"/>
          <w:szCs w:val="28"/>
        </w:rPr>
        <w:t xml:space="preserve"> </w:t>
      </w:r>
      <w:r w:rsidR="00825682" w:rsidRPr="00825682">
        <w:rPr>
          <w:sz w:val="28"/>
          <w:szCs w:val="28"/>
        </w:rPr>
        <w:t xml:space="preserve">, его супруги (супруга) и несовершеннолетних детей доходу депутата </w:t>
      </w:r>
      <w:r>
        <w:rPr>
          <w:sz w:val="28"/>
          <w:szCs w:val="28"/>
        </w:rPr>
        <w:t xml:space="preserve">районной </w:t>
      </w:r>
      <w:r w:rsidR="00825682" w:rsidRPr="00825682">
        <w:rPr>
          <w:sz w:val="28"/>
          <w:szCs w:val="28"/>
        </w:rPr>
        <w:t>Думы и его супруги (супруга) (далее - контроль за расходами) осуществляет комисси</w:t>
      </w:r>
      <w:r w:rsidR="00185117">
        <w:rPr>
          <w:sz w:val="28"/>
          <w:szCs w:val="28"/>
        </w:rPr>
        <w:t>ей по противодействию коррупции</w:t>
      </w:r>
      <w:r w:rsidR="00825682" w:rsidRPr="00825682">
        <w:rPr>
          <w:sz w:val="28"/>
          <w:szCs w:val="28"/>
        </w:rPr>
        <w:t xml:space="preserve"> в соответствии с Федеральным законом </w:t>
      </w:r>
      <w:r w:rsidR="00185117">
        <w:rPr>
          <w:sz w:val="28"/>
          <w:szCs w:val="28"/>
        </w:rPr>
        <w:t>«</w:t>
      </w:r>
      <w:r w:rsidR="00825682" w:rsidRPr="00825682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85117">
        <w:rPr>
          <w:sz w:val="28"/>
          <w:szCs w:val="28"/>
        </w:rPr>
        <w:t>» и настоящим Положением</w:t>
      </w:r>
      <w:r w:rsidR="00825682" w:rsidRPr="00825682">
        <w:rPr>
          <w:sz w:val="28"/>
          <w:szCs w:val="28"/>
        </w:rPr>
        <w:t>.</w:t>
      </w:r>
    </w:p>
    <w:p w:rsidR="00185117" w:rsidRDefault="00185117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асходами осуществляется по решению председателя Думы</w:t>
      </w:r>
      <w:r w:rsidR="00181600" w:rsidRPr="00181600">
        <w:rPr>
          <w:sz w:val="28"/>
          <w:szCs w:val="28"/>
        </w:rPr>
        <w:t xml:space="preserve"> </w:t>
      </w:r>
      <w:r w:rsidR="0018160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. Решение о контроле за расходами принимается отдельно в отношении каждого депутата и оформляется в форме постановления председателя Думы</w:t>
      </w:r>
      <w:r w:rsidR="00181600" w:rsidRPr="00181600">
        <w:rPr>
          <w:sz w:val="28"/>
          <w:szCs w:val="28"/>
        </w:rPr>
        <w:t xml:space="preserve"> </w:t>
      </w:r>
      <w:r w:rsidR="00181600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 xml:space="preserve">Основанием для принятия решения об осуществлении контроля за расходами является информация, предусмотренная Федеральным законом </w:t>
      </w:r>
      <w:r w:rsidR="003A21FA">
        <w:rPr>
          <w:sz w:val="28"/>
          <w:szCs w:val="28"/>
        </w:rPr>
        <w:t>«</w:t>
      </w:r>
      <w:r w:rsidRPr="00825682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3A21FA">
        <w:rPr>
          <w:sz w:val="28"/>
          <w:szCs w:val="28"/>
        </w:rPr>
        <w:t>олжности, и иных лиц их доходам»</w:t>
      </w:r>
      <w:r w:rsidRPr="00825682">
        <w:rPr>
          <w:sz w:val="28"/>
          <w:szCs w:val="28"/>
        </w:rPr>
        <w:t>, поступившая в адрес</w:t>
      </w:r>
      <w:r w:rsidR="00181600">
        <w:rPr>
          <w:sz w:val="28"/>
          <w:szCs w:val="28"/>
        </w:rPr>
        <w:t xml:space="preserve"> Думы Тростянского сельского поселения Новоаннинского муниципального района </w:t>
      </w:r>
      <w:r w:rsidR="00181600" w:rsidRPr="00DD7099">
        <w:rPr>
          <w:sz w:val="28"/>
          <w:szCs w:val="28"/>
        </w:rPr>
        <w:t xml:space="preserve"> </w:t>
      </w:r>
      <w:r w:rsidRPr="00825682">
        <w:rPr>
          <w:sz w:val="28"/>
          <w:szCs w:val="28"/>
        </w:rPr>
        <w:t xml:space="preserve">Волгоградской </w:t>
      </w:r>
      <w:r w:rsidR="0099298F">
        <w:rPr>
          <w:sz w:val="28"/>
          <w:szCs w:val="28"/>
        </w:rPr>
        <w:t>области</w:t>
      </w:r>
      <w:r w:rsidRPr="00825682">
        <w:rPr>
          <w:sz w:val="28"/>
          <w:szCs w:val="28"/>
        </w:rPr>
        <w:t>. Информация анонимного характера не может служить основанием для принятия решения об осуществлении контроля за расходами.</w:t>
      </w:r>
    </w:p>
    <w:p w:rsidR="00825682" w:rsidRPr="00825682" w:rsidRDefault="00825682" w:rsidP="00742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 xml:space="preserve">Председатель Думы </w:t>
      </w:r>
      <w:r w:rsidR="0090035A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90035A" w:rsidRPr="00DD7099">
        <w:rPr>
          <w:sz w:val="28"/>
          <w:szCs w:val="28"/>
        </w:rPr>
        <w:t xml:space="preserve"> </w:t>
      </w:r>
      <w:r w:rsidRPr="00825682">
        <w:rPr>
          <w:sz w:val="28"/>
          <w:szCs w:val="28"/>
        </w:rPr>
        <w:t>при получении</w:t>
      </w:r>
      <w:r w:rsidR="003A21FA">
        <w:rPr>
          <w:sz w:val="28"/>
          <w:szCs w:val="28"/>
        </w:rPr>
        <w:t xml:space="preserve"> информации, указанной в абзаце 3</w:t>
      </w:r>
      <w:r w:rsidRPr="00825682">
        <w:rPr>
          <w:sz w:val="28"/>
          <w:szCs w:val="28"/>
        </w:rPr>
        <w:t xml:space="preserve"> настоящей статьи, обязан в течение </w:t>
      </w:r>
      <w:r w:rsidR="0099298F">
        <w:rPr>
          <w:sz w:val="28"/>
          <w:szCs w:val="28"/>
        </w:rPr>
        <w:t>дву</w:t>
      </w:r>
      <w:r w:rsidRPr="00825682">
        <w:rPr>
          <w:sz w:val="28"/>
          <w:szCs w:val="28"/>
        </w:rPr>
        <w:t>х рабочих дней со дня ее поступления направить ее для рассмотрения в комиссию</w:t>
      </w:r>
      <w:r w:rsidR="0099298F">
        <w:rPr>
          <w:sz w:val="28"/>
          <w:szCs w:val="28"/>
        </w:rPr>
        <w:t xml:space="preserve"> по противодействию коррупции</w:t>
      </w:r>
      <w:r w:rsidRPr="00825682">
        <w:rPr>
          <w:sz w:val="28"/>
          <w:szCs w:val="28"/>
        </w:rPr>
        <w:t>.</w:t>
      </w:r>
      <w:r w:rsidR="00742009">
        <w:rPr>
          <w:sz w:val="28"/>
          <w:szCs w:val="28"/>
        </w:rPr>
        <w:t xml:space="preserve"> Одновременно направляется уведомление  </w:t>
      </w:r>
      <w:r w:rsidRPr="00825682">
        <w:rPr>
          <w:sz w:val="28"/>
          <w:szCs w:val="28"/>
        </w:rPr>
        <w:t>депутат</w:t>
      </w:r>
      <w:r w:rsidR="00742009">
        <w:rPr>
          <w:sz w:val="28"/>
          <w:szCs w:val="28"/>
        </w:rPr>
        <w:t xml:space="preserve">у </w:t>
      </w:r>
      <w:r w:rsidRPr="00825682">
        <w:rPr>
          <w:sz w:val="28"/>
          <w:szCs w:val="28"/>
        </w:rPr>
        <w:t xml:space="preserve">Думы, в отношении которого </w:t>
      </w:r>
      <w:r w:rsidR="00742009">
        <w:rPr>
          <w:sz w:val="28"/>
          <w:szCs w:val="28"/>
        </w:rPr>
        <w:t xml:space="preserve">принято решение об осуществлении </w:t>
      </w:r>
      <w:r w:rsidR="00742009">
        <w:rPr>
          <w:sz w:val="28"/>
          <w:szCs w:val="28"/>
        </w:rPr>
        <w:lastRenderedPageBreak/>
        <w:t>контроля за расходами</w:t>
      </w:r>
      <w:r w:rsidRPr="00825682">
        <w:rPr>
          <w:sz w:val="28"/>
          <w:szCs w:val="28"/>
        </w:rPr>
        <w:t xml:space="preserve">, о принятом решении и о необходимости представить </w:t>
      </w:r>
      <w:r w:rsidR="00742009">
        <w:rPr>
          <w:sz w:val="28"/>
          <w:szCs w:val="28"/>
        </w:rPr>
        <w:t xml:space="preserve">в комиссию по противодействию коррупции </w:t>
      </w:r>
      <w:r w:rsidRPr="00825682">
        <w:rPr>
          <w:sz w:val="28"/>
          <w:szCs w:val="28"/>
        </w:rPr>
        <w:t>следующие сведения: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 xml:space="preserve">а) о </w:t>
      </w:r>
      <w:r w:rsidR="00742009">
        <w:rPr>
          <w:sz w:val="28"/>
          <w:szCs w:val="28"/>
        </w:rPr>
        <w:t xml:space="preserve">его </w:t>
      </w:r>
      <w:r w:rsidRPr="00825682">
        <w:rPr>
          <w:sz w:val="28"/>
          <w:szCs w:val="28"/>
        </w:rPr>
        <w:t>расходах</w:t>
      </w:r>
      <w:r w:rsidR="001A1E5A">
        <w:rPr>
          <w:sz w:val="28"/>
          <w:szCs w:val="28"/>
        </w:rPr>
        <w:t xml:space="preserve"> </w:t>
      </w:r>
      <w:r w:rsidRPr="00825682">
        <w:rPr>
          <w:sz w:val="28"/>
          <w:szCs w:val="28"/>
        </w:rPr>
        <w:t>,</w:t>
      </w:r>
      <w:r w:rsidR="0090035A">
        <w:rPr>
          <w:sz w:val="28"/>
          <w:szCs w:val="28"/>
        </w:rPr>
        <w:t xml:space="preserve"> </w:t>
      </w:r>
      <w:r w:rsidRPr="00825682">
        <w:rPr>
          <w:sz w:val="28"/>
          <w:szCs w:val="28"/>
        </w:rPr>
        <w:t xml:space="preserve">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 xml:space="preserve">б) об источниках получения средств, за счет которых совершена сделка, указанная в подпункте </w:t>
      </w:r>
      <w:r w:rsidR="003A21FA">
        <w:rPr>
          <w:sz w:val="28"/>
          <w:szCs w:val="28"/>
        </w:rPr>
        <w:t>«</w:t>
      </w:r>
      <w:r w:rsidRPr="00825682">
        <w:rPr>
          <w:sz w:val="28"/>
          <w:szCs w:val="28"/>
        </w:rPr>
        <w:t>а</w:t>
      </w:r>
      <w:r w:rsidR="003A21FA">
        <w:rPr>
          <w:sz w:val="28"/>
          <w:szCs w:val="28"/>
        </w:rPr>
        <w:t>»</w:t>
      </w:r>
      <w:r w:rsidRPr="00825682">
        <w:rPr>
          <w:sz w:val="28"/>
          <w:szCs w:val="28"/>
        </w:rPr>
        <w:t xml:space="preserve"> настоящего пункта.</w:t>
      </w:r>
    </w:p>
    <w:p w:rsidR="00825682" w:rsidRPr="0082568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В уведомлении должна содержаться информация о порядке представления и проверки достоверности и полноты этих сведений.</w:t>
      </w:r>
    </w:p>
    <w:p w:rsidR="003A21FA" w:rsidRDefault="003A21FA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682" w:rsidRPr="00825682" w:rsidRDefault="003A21FA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3. </w:t>
      </w:r>
      <w:r w:rsidR="00825682" w:rsidRPr="00825682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="00825682" w:rsidRPr="00825682">
        <w:rPr>
          <w:sz w:val="28"/>
          <w:szCs w:val="28"/>
        </w:rPr>
        <w:t xml:space="preserve"> если депутат Думы, в отношении которого </w:t>
      </w:r>
      <w:r w:rsidR="00742009">
        <w:rPr>
          <w:sz w:val="28"/>
          <w:szCs w:val="28"/>
        </w:rPr>
        <w:t>осуществляется контроль за расходами</w:t>
      </w:r>
      <w:r w:rsidR="00825682" w:rsidRPr="00825682">
        <w:rPr>
          <w:sz w:val="28"/>
          <w:szCs w:val="28"/>
        </w:rPr>
        <w:t>, обратился с ходатайством о проведении с ним беседы по вопросам, связанным с осуществлением контроля за его расходами, а также за расходами его супруги (супруга) и несовершеннолетних детей, с ним в течение семи рабочих дней со дня поступления ходатайства (в случае наличия уважительной причины - в срок, согласованный с этим депутатом Думы) проводится беседа, в ходе которой должны быть даны разъяснения по интересующим его вопросам.</w:t>
      </w:r>
    </w:p>
    <w:p w:rsidR="00297362" w:rsidRDefault="00825682" w:rsidP="00825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82">
        <w:rPr>
          <w:sz w:val="28"/>
          <w:szCs w:val="28"/>
        </w:rPr>
        <w:t>Результаты осуществления контроля за расходами оформляются решением комиссии. Не позднее 10 дней со дня принятия решение комиссии направляется председателю Думы.</w:t>
      </w:r>
    </w:p>
    <w:p w:rsidR="00742009" w:rsidRDefault="00742009" w:rsidP="006C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362" w:rsidRDefault="003F0EF4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4. </w:t>
      </w:r>
      <w:r w:rsidR="000551C5" w:rsidRPr="000551C5">
        <w:rPr>
          <w:sz w:val="28"/>
          <w:szCs w:val="28"/>
        </w:rPr>
        <w:t xml:space="preserve">Сведения о доходах, о расходах, об имуществе и обязательствах имущественного характера, представляемые </w:t>
      </w:r>
      <w:r w:rsidR="000551C5">
        <w:rPr>
          <w:sz w:val="28"/>
          <w:szCs w:val="28"/>
        </w:rPr>
        <w:t xml:space="preserve">депутатами Думы </w:t>
      </w:r>
      <w:r w:rsidR="0090035A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90035A" w:rsidRPr="00DD7099">
        <w:rPr>
          <w:sz w:val="28"/>
          <w:szCs w:val="28"/>
        </w:rPr>
        <w:t xml:space="preserve"> </w:t>
      </w:r>
      <w:r w:rsidR="000551C5">
        <w:rPr>
          <w:sz w:val="28"/>
          <w:szCs w:val="28"/>
        </w:rPr>
        <w:t>Волгоградской области</w:t>
      </w:r>
      <w:r w:rsidR="000551C5" w:rsidRPr="000551C5">
        <w:rPr>
          <w:sz w:val="28"/>
          <w:szCs w:val="28"/>
        </w:rPr>
        <w:t xml:space="preserve"> ежегодно, и информация о результатах проверки достоверности и полноты </w:t>
      </w:r>
      <w:r w:rsidR="000551C5">
        <w:rPr>
          <w:sz w:val="28"/>
          <w:szCs w:val="28"/>
        </w:rPr>
        <w:t>данных</w:t>
      </w:r>
      <w:r w:rsidR="000551C5" w:rsidRPr="000551C5">
        <w:rPr>
          <w:sz w:val="28"/>
          <w:szCs w:val="28"/>
        </w:rPr>
        <w:t xml:space="preserve"> сведений </w:t>
      </w:r>
      <w:r w:rsidR="000551C5">
        <w:rPr>
          <w:sz w:val="28"/>
          <w:szCs w:val="28"/>
        </w:rPr>
        <w:t xml:space="preserve">хранятся в Думе </w:t>
      </w:r>
      <w:r w:rsidR="0090035A">
        <w:rPr>
          <w:sz w:val="28"/>
          <w:szCs w:val="28"/>
        </w:rPr>
        <w:t xml:space="preserve">Тростянского сельского поселения Новоаннинского муниципального района </w:t>
      </w:r>
      <w:r w:rsidR="0090035A" w:rsidRPr="00DD7099">
        <w:rPr>
          <w:sz w:val="28"/>
          <w:szCs w:val="28"/>
        </w:rPr>
        <w:t xml:space="preserve"> </w:t>
      </w:r>
      <w:r w:rsidR="000551C5">
        <w:rPr>
          <w:sz w:val="28"/>
          <w:szCs w:val="28"/>
        </w:rPr>
        <w:t>Волгоградской области</w:t>
      </w:r>
      <w:r w:rsidR="000551C5" w:rsidRPr="000551C5">
        <w:rPr>
          <w:sz w:val="28"/>
          <w:szCs w:val="28"/>
        </w:rPr>
        <w:t>.</w:t>
      </w:r>
    </w:p>
    <w:p w:rsidR="000551C5" w:rsidRDefault="000551C5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51C5" w:rsidRDefault="000551C5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36E" w:rsidRDefault="00D7036E" w:rsidP="00DD7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099" w:rsidRDefault="0090035A" w:rsidP="002973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Главы Тростянского</w:t>
      </w:r>
    </w:p>
    <w:p w:rsidR="0090035A" w:rsidRDefault="0090035A" w:rsidP="002973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Т.Ю.Ерохина</w:t>
      </w:r>
    </w:p>
    <w:sectPr w:rsidR="0090035A" w:rsidSect="0082599E">
      <w:headerReference w:type="default" r:id="rId8"/>
      <w:pgSz w:w="11906" w:h="16838"/>
      <w:pgMar w:top="567" w:right="851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9F" w:rsidRDefault="0048619F" w:rsidP="003C4353">
      <w:r>
        <w:separator/>
      </w:r>
    </w:p>
  </w:endnote>
  <w:endnote w:type="continuationSeparator" w:id="1">
    <w:p w:rsidR="0048619F" w:rsidRDefault="0048619F" w:rsidP="003C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9F" w:rsidRDefault="0048619F" w:rsidP="003C4353">
      <w:r>
        <w:separator/>
      </w:r>
    </w:p>
  </w:footnote>
  <w:footnote w:type="continuationSeparator" w:id="1">
    <w:p w:rsidR="0048619F" w:rsidRDefault="0048619F" w:rsidP="003C4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8501"/>
      <w:docPartObj>
        <w:docPartGallery w:val="Page Numbers (Top of Page)"/>
        <w:docPartUnique/>
      </w:docPartObj>
    </w:sdtPr>
    <w:sdtContent>
      <w:p w:rsidR="00181600" w:rsidRDefault="007D2AFD">
        <w:pPr>
          <w:pStyle w:val="af7"/>
          <w:jc w:val="center"/>
        </w:pPr>
        <w:fldSimple w:instr=" PAGE   \* MERGEFORMAT ">
          <w:r w:rsidR="001A1E5A">
            <w:rPr>
              <w:noProof/>
            </w:rPr>
            <w:t>10</w:t>
          </w:r>
        </w:fldSimple>
      </w:p>
    </w:sdtContent>
  </w:sdt>
  <w:p w:rsidR="00181600" w:rsidRDefault="0018160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1B0"/>
    <w:multiLevelType w:val="hybridMultilevel"/>
    <w:tmpl w:val="C0980BA6"/>
    <w:lvl w:ilvl="0" w:tplc="5F90AC9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7D7"/>
    <w:rsid w:val="00005FEC"/>
    <w:rsid w:val="00012F13"/>
    <w:rsid w:val="00013A7B"/>
    <w:rsid w:val="00014F94"/>
    <w:rsid w:val="00027C71"/>
    <w:rsid w:val="00034DDF"/>
    <w:rsid w:val="00035DA9"/>
    <w:rsid w:val="0005399C"/>
    <w:rsid w:val="00054582"/>
    <w:rsid w:val="000551C5"/>
    <w:rsid w:val="00060729"/>
    <w:rsid w:val="000633EC"/>
    <w:rsid w:val="00065F65"/>
    <w:rsid w:val="0006759E"/>
    <w:rsid w:val="00084EB7"/>
    <w:rsid w:val="0008583F"/>
    <w:rsid w:val="00085DB4"/>
    <w:rsid w:val="00090DA9"/>
    <w:rsid w:val="00092923"/>
    <w:rsid w:val="000972BA"/>
    <w:rsid w:val="000A3EEC"/>
    <w:rsid w:val="000A447D"/>
    <w:rsid w:val="000B177F"/>
    <w:rsid w:val="000B7BFA"/>
    <w:rsid w:val="000C103B"/>
    <w:rsid w:val="000C345E"/>
    <w:rsid w:val="000D174D"/>
    <w:rsid w:val="000D2483"/>
    <w:rsid w:val="000D3722"/>
    <w:rsid w:val="000E4AEE"/>
    <w:rsid w:val="000E60B3"/>
    <w:rsid w:val="000E6A0B"/>
    <w:rsid w:val="000F1190"/>
    <w:rsid w:val="00100534"/>
    <w:rsid w:val="001037D7"/>
    <w:rsid w:val="001042F9"/>
    <w:rsid w:val="00112FF1"/>
    <w:rsid w:val="001153DB"/>
    <w:rsid w:val="00126C22"/>
    <w:rsid w:val="00127B69"/>
    <w:rsid w:val="0013387D"/>
    <w:rsid w:val="00133906"/>
    <w:rsid w:val="00135F1C"/>
    <w:rsid w:val="00140CC4"/>
    <w:rsid w:val="00143231"/>
    <w:rsid w:val="00145E40"/>
    <w:rsid w:val="00147A6E"/>
    <w:rsid w:val="00152ED1"/>
    <w:rsid w:val="00155566"/>
    <w:rsid w:val="00157442"/>
    <w:rsid w:val="00161906"/>
    <w:rsid w:val="00163B16"/>
    <w:rsid w:val="001642AF"/>
    <w:rsid w:val="001715D2"/>
    <w:rsid w:val="001729D6"/>
    <w:rsid w:val="00173F72"/>
    <w:rsid w:val="00175D3B"/>
    <w:rsid w:val="001768D2"/>
    <w:rsid w:val="001778D9"/>
    <w:rsid w:val="00181600"/>
    <w:rsid w:val="00185117"/>
    <w:rsid w:val="001947BB"/>
    <w:rsid w:val="001958CC"/>
    <w:rsid w:val="00196B54"/>
    <w:rsid w:val="001A1E5A"/>
    <w:rsid w:val="001A2687"/>
    <w:rsid w:val="001A3FC0"/>
    <w:rsid w:val="001A6827"/>
    <w:rsid w:val="001B07A5"/>
    <w:rsid w:val="001B1B94"/>
    <w:rsid w:val="001B47D9"/>
    <w:rsid w:val="001B4FF5"/>
    <w:rsid w:val="001C0893"/>
    <w:rsid w:val="001C77F8"/>
    <w:rsid w:val="001D557F"/>
    <w:rsid w:val="001D5606"/>
    <w:rsid w:val="001E4A52"/>
    <w:rsid w:val="001E5A97"/>
    <w:rsid w:val="001F35EE"/>
    <w:rsid w:val="00201CDB"/>
    <w:rsid w:val="002052C7"/>
    <w:rsid w:val="00215D6B"/>
    <w:rsid w:val="002176A5"/>
    <w:rsid w:val="00222E25"/>
    <w:rsid w:val="00223453"/>
    <w:rsid w:val="002333DA"/>
    <w:rsid w:val="0024188B"/>
    <w:rsid w:val="00262820"/>
    <w:rsid w:val="00265214"/>
    <w:rsid w:val="0026591C"/>
    <w:rsid w:val="00265E4F"/>
    <w:rsid w:val="00266BBD"/>
    <w:rsid w:val="00267167"/>
    <w:rsid w:val="002808CE"/>
    <w:rsid w:val="00283E72"/>
    <w:rsid w:val="002842AB"/>
    <w:rsid w:val="0028603C"/>
    <w:rsid w:val="00293265"/>
    <w:rsid w:val="00296E41"/>
    <w:rsid w:val="00297362"/>
    <w:rsid w:val="002B00A9"/>
    <w:rsid w:val="002B167A"/>
    <w:rsid w:val="002B49F6"/>
    <w:rsid w:val="002B4FDA"/>
    <w:rsid w:val="002B6344"/>
    <w:rsid w:val="002B7FDA"/>
    <w:rsid w:val="002C03B9"/>
    <w:rsid w:val="002C29C5"/>
    <w:rsid w:val="002C49AF"/>
    <w:rsid w:val="002D01E6"/>
    <w:rsid w:val="002D0658"/>
    <w:rsid w:val="002F01CF"/>
    <w:rsid w:val="002F0684"/>
    <w:rsid w:val="0031181A"/>
    <w:rsid w:val="00312D71"/>
    <w:rsid w:val="003131E4"/>
    <w:rsid w:val="00313745"/>
    <w:rsid w:val="00315E25"/>
    <w:rsid w:val="00317818"/>
    <w:rsid w:val="00321CB5"/>
    <w:rsid w:val="0033603F"/>
    <w:rsid w:val="00337107"/>
    <w:rsid w:val="00337CB7"/>
    <w:rsid w:val="00341B7A"/>
    <w:rsid w:val="0034791A"/>
    <w:rsid w:val="003701B1"/>
    <w:rsid w:val="0037032E"/>
    <w:rsid w:val="00371E97"/>
    <w:rsid w:val="00394F1A"/>
    <w:rsid w:val="003A1FDA"/>
    <w:rsid w:val="003A21FA"/>
    <w:rsid w:val="003A3C3D"/>
    <w:rsid w:val="003B013D"/>
    <w:rsid w:val="003B4C53"/>
    <w:rsid w:val="003C4353"/>
    <w:rsid w:val="003C6017"/>
    <w:rsid w:val="003C6150"/>
    <w:rsid w:val="003D3FB4"/>
    <w:rsid w:val="003D602C"/>
    <w:rsid w:val="003E2BC4"/>
    <w:rsid w:val="003E4B2E"/>
    <w:rsid w:val="003E65A4"/>
    <w:rsid w:val="003F0EF4"/>
    <w:rsid w:val="003F56FA"/>
    <w:rsid w:val="00407B88"/>
    <w:rsid w:val="00420549"/>
    <w:rsid w:val="00426AF1"/>
    <w:rsid w:val="00431033"/>
    <w:rsid w:val="00436E0B"/>
    <w:rsid w:val="00437422"/>
    <w:rsid w:val="00440552"/>
    <w:rsid w:val="00442AAC"/>
    <w:rsid w:val="00444529"/>
    <w:rsid w:val="00444F14"/>
    <w:rsid w:val="00447B8A"/>
    <w:rsid w:val="00450B14"/>
    <w:rsid w:val="004517C9"/>
    <w:rsid w:val="004607C6"/>
    <w:rsid w:val="0046217B"/>
    <w:rsid w:val="004647AC"/>
    <w:rsid w:val="00466490"/>
    <w:rsid w:val="0047549F"/>
    <w:rsid w:val="00485684"/>
    <w:rsid w:val="0048619F"/>
    <w:rsid w:val="004874D2"/>
    <w:rsid w:val="00487E9D"/>
    <w:rsid w:val="004B2590"/>
    <w:rsid w:val="004B73A7"/>
    <w:rsid w:val="004C0776"/>
    <w:rsid w:val="004C0E29"/>
    <w:rsid w:val="004C1E89"/>
    <w:rsid w:val="004C2DA8"/>
    <w:rsid w:val="004C5F17"/>
    <w:rsid w:val="004D16BE"/>
    <w:rsid w:val="004E4453"/>
    <w:rsid w:val="004F0D58"/>
    <w:rsid w:val="004F13A5"/>
    <w:rsid w:val="004F2E4D"/>
    <w:rsid w:val="004F458D"/>
    <w:rsid w:val="004F4EA7"/>
    <w:rsid w:val="005071F0"/>
    <w:rsid w:val="0051509C"/>
    <w:rsid w:val="005238B1"/>
    <w:rsid w:val="00525BE9"/>
    <w:rsid w:val="00544157"/>
    <w:rsid w:val="0054520D"/>
    <w:rsid w:val="005471EE"/>
    <w:rsid w:val="005558DD"/>
    <w:rsid w:val="00561537"/>
    <w:rsid w:val="00562430"/>
    <w:rsid w:val="00570F26"/>
    <w:rsid w:val="005714C7"/>
    <w:rsid w:val="00582115"/>
    <w:rsid w:val="005855F0"/>
    <w:rsid w:val="0058679C"/>
    <w:rsid w:val="00596653"/>
    <w:rsid w:val="00596D0C"/>
    <w:rsid w:val="005A1C60"/>
    <w:rsid w:val="005A33D5"/>
    <w:rsid w:val="005B5878"/>
    <w:rsid w:val="005B5FF7"/>
    <w:rsid w:val="005C0E5A"/>
    <w:rsid w:val="005D49B0"/>
    <w:rsid w:val="005D51DB"/>
    <w:rsid w:val="005F4EF0"/>
    <w:rsid w:val="005F7502"/>
    <w:rsid w:val="005F7E54"/>
    <w:rsid w:val="00607036"/>
    <w:rsid w:val="00611CEB"/>
    <w:rsid w:val="006122FF"/>
    <w:rsid w:val="00613F98"/>
    <w:rsid w:val="0062215D"/>
    <w:rsid w:val="0062654B"/>
    <w:rsid w:val="006372DE"/>
    <w:rsid w:val="00637C3E"/>
    <w:rsid w:val="00643F15"/>
    <w:rsid w:val="006615F2"/>
    <w:rsid w:val="00664558"/>
    <w:rsid w:val="006718B0"/>
    <w:rsid w:val="006731DD"/>
    <w:rsid w:val="006744BC"/>
    <w:rsid w:val="00676466"/>
    <w:rsid w:val="00693B61"/>
    <w:rsid w:val="00697D25"/>
    <w:rsid w:val="006A1BE0"/>
    <w:rsid w:val="006A66D7"/>
    <w:rsid w:val="006B12BE"/>
    <w:rsid w:val="006B3B76"/>
    <w:rsid w:val="006B5D42"/>
    <w:rsid w:val="006C0198"/>
    <w:rsid w:val="006E0998"/>
    <w:rsid w:val="006F1C45"/>
    <w:rsid w:val="006F21B7"/>
    <w:rsid w:val="006F50A7"/>
    <w:rsid w:val="00701391"/>
    <w:rsid w:val="00702656"/>
    <w:rsid w:val="00706ADD"/>
    <w:rsid w:val="0071461A"/>
    <w:rsid w:val="00742009"/>
    <w:rsid w:val="00764AF7"/>
    <w:rsid w:val="00767A6D"/>
    <w:rsid w:val="007719F4"/>
    <w:rsid w:val="007738F8"/>
    <w:rsid w:val="00773FB0"/>
    <w:rsid w:val="00775E8A"/>
    <w:rsid w:val="00782A4E"/>
    <w:rsid w:val="007833D8"/>
    <w:rsid w:val="0078413C"/>
    <w:rsid w:val="00785E2C"/>
    <w:rsid w:val="00790F5D"/>
    <w:rsid w:val="00794B14"/>
    <w:rsid w:val="007A73B3"/>
    <w:rsid w:val="007B01C5"/>
    <w:rsid w:val="007B1E01"/>
    <w:rsid w:val="007B3759"/>
    <w:rsid w:val="007B7934"/>
    <w:rsid w:val="007C2450"/>
    <w:rsid w:val="007C7301"/>
    <w:rsid w:val="007D0536"/>
    <w:rsid w:val="007D2AFD"/>
    <w:rsid w:val="007E07B1"/>
    <w:rsid w:val="007E18BF"/>
    <w:rsid w:val="007E1F9D"/>
    <w:rsid w:val="007E2650"/>
    <w:rsid w:val="0080317B"/>
    <w:rsid w:val="00810DEC"/>
    <w:rsid w:val="008111CA"/>
    <w:rsid w:val="008153BE"/>
    <w:rsid w:val="008154A8"/>
    <w:rsid w:val="00820301"/>
    <w:rsid w:val="00822D3B"/>
    <w:rsid w:val="00825682"/>
    <w:rsid w:val="0082583D"/>
    <w:rsid w:val="0082599E"/>
    <w:rsid w:val="0082715D"/>
    <w:rsid w:val="00833339"/>
    <w:rsid w:val="00836158"/>
    <w:rsid w:val="008436BB"/>
    <w:rsid w:val="00854C4B"/>
    <w:rsid w:val="00863ACD"/>
    <w:rsid w:val="00864006"/>
    <w:rsid w:val="00866456"/>
    <w:rsid w:val="008724EB"/>
    <w:rsid w:val="00874666"/>
    <w:rsid w:val="00882F7F"/>
    <w:rsid w:val="008830E6"/>
    <w:rsid w:val="00885B17"/>
    <w:rsid w:val="008938EB"/>
    <w:rsid w:val="0089416B"/>
    <w:rsid w:val="0089701D"/>
    <w:rsid w:val="008B0043"/>
    <w:rsid w:val="008B5F89"/>
    <w:rsid w:val="008C0172"/>
    <w:rsid w:val="008C268D"/>
    <w:rsid w:val="008C5641"/>
    <w:rsid w:val="008D1960"/>
    <w:rsid w:val="008D7BA4"/>
    <w:rsid w:val="008E1D49"/>
    <w:rsid w:val="008E73F1"/>
    <w:rsid w:val="008F1D7D"/>
    <w:rsid w:val="008F2CC5"/>
    <w:rsid w:val="008F682A"/>
    <w:rsid w:val="0090035A"/>
    <w:rsid w:val="0090179B"/>
    <w:rsid w:val="00905BCA"/>
    <w:rsid w:val="0091258B"/>
    <w:rsid w:val="00913510"/>
    <w:rsid w:val="0092120E"/>
    <w:rsid w:val="00924D45"/>
    <w:rsid w:val="00925127"/>
    <w:rsid w:val="00936A90"/>
    <w:rsid w:val="009375F9"/>
    <w:rsid w:val="00945326"/>
    <w:rsid w:val="00950A2A"/>
    <w:rsid w:val="00951868"/>
    <w:rsid w:val="00953C88"/>
    <w:rsid w:val="00962B89"/>
    <w:rsid w:val="00970001"/>
    <w:rsid w:val="00981ED5"/>
    <w:rsid w:val="00986E19"/>
    <w:rsid w:val="00987ADA"/>
    <w:rsid w:val="00991B66"/>
    <w:rsid w:val="0099298F"/>
    <w:rsid w:val="00994EA3"/>
    <w:rsid w:val="00995297"/>
    <w:rsid w:val="009975DB"/>
    <w:rsid w:val="009A01B7"/>
    <w:rsid w:val="009A18AD"/>
    <w:rsid w:val="009A3C7C"/>
    <w:rsid w:val="009A5574"/>
    <w:rsid w:val="009B7C2A"/>
    <w:rsid w:val="009C01DF"/>
    <w:rsid w:val="009C42C7"/>
    <w:rsid w:val="009C508B"/>
    <w:rsid w:val="009C7803"/>
    <w:rsid w:val="009C7CDF"/>
    <w:rsid w:val="009D3434"/>
    <w:rsid w:val="009E0648"/>
    <w:rsid w:val="009E064C"/>
    <w:rsid w:val="009E0C21"/>
    <w:rsid w:val="009F4AC6"/>
    <w:rsid w:val="00A16B88"/>
    <w:rsid w:val="00A204EF"/>
    <w:rsid w:val="00A3159B"/>
    <w:rsid w:val="00A43B41"/>
    <w:rsid w:val="00A44A71"/>
    <w:rsid w:val="00A5039B"/>
    <w:rsid w:val="00A53816"/>
    <w:rsid w:val="00A55338"/>
    <w:rsid w:val="00A73048"/>
    <w:rsid w:val="00A7391A"/>
    <w:rsid w:val="00A75B30"/>
    <w:rsid w:val="00A75E8D"/>
    <w:rsid w:val="00A7645B"/>
    <w:rsid w:val="00A8499C"/>
    <w:rsid w:val="00A86535"/>
    <w:rsid w:val="00A936EF"/>
    <w:rsid w:val="00A97114"/>
    <w:rsid w:val="00AA00C6"/>
    <w:rsid w:val="00AA4D35"/>
    <w:rsid w:val="00AA651C"/>
    <w:rsid w:val="00AB4E06"/>
    <w:rsid w:val="00AC1F97"/>
    <w:rsid w:val="00AD2234"/>
    <w:rsid w:val="00AE0FC0"/>
    <w:rsid w:val="00AF3AAB"/>
    <w:rsid w:val="00B03F8B"/>
    <w:rsid w:val="00B04CF3"/>
    <w:rsid w:val="00B11B6E"/>
    <w:rsid w:val="00B32B25"/>
    <w:rsid w:val="00B378C3"/>
    <w:rsid w:val="00B40F8D"/>
    <w:rsid w:val="00B434A9"/>
    <w:rsid w:val="00B649C2"/>
    <w:rsid w:val="00B6593F"/>
    <w:rsid w:val="00B67239"/>
    <w:rsid w:val="00B86B1E"/>
    <w:rsid w:val="00B87103"/>
    <w:rsid w:val="00B9679D"/>
    <w:rsid w:val="00BA1594"/>
    <w:rsid w:val="00BA69C0"/>
    <w:rsid w:val="00BB022C"/>
    <w:rsid w:val="00BB187F"/>
    <w:rsid w:val="00BB562A"/>
    <w:rsid w:val="00BC26CD"/>
    <w:rsid w:val="00BC3F4A"/>
    <w:rsid w:val="00BC4C6E"/>
    <w:rsid w:val="00BC5FAD"/>
    <w:rsid w:val="00BD05B7"/>
    <w:rsid w:val="00BD0A74"/>
    <w:rsid w:val="00BD1E54"/>
    <w:rsid w:val="00BE1345"/>
    <w:rsid w:val="00BE3CB6"/>
    <w:rsid w:val="00BE712A"/>
    <w:rsid w:val="00BF61E7"/>
    <w:rsid w:val="00C00D5A"/>
    <w:rsid w:val="00C032B4"/>
    <w:rsid w:val="00C10E6E"/>
    <w:rsid w:val="00C16457"/>
    <w:rsid w:val="00C22367"/>
    <w:rsid w:val="00C226AE"/>
    <w:rsid w:val="00C247E1"/>
    <w:rsid w:val="00C32E0D"/>
    <w:rsid w:val="00C3515E"/>
    <w:rsid w:val="00C41EA6"/>
    <w:rsid w:val="00C4413D"/>
    <w:rsid w:val="00C46DCA"/>
    <w:rsid w:val="00C52197"/>
    <w:rsid w:val="00C522BB"/>
    <w:rsid w:val="00C52718"/>
    <w:rsid w:val="00C52EF7"/>
    <w:rsid w:val="00C56F8E"/>
    <w:rsid w:val="00C57ECE"/>
    <w:rsid w:val="00C61B08"/>
    <w:rsid w:val="00C6558A"/>
    <w:rsid w:val="00C67F2F"/>
    <w:rsid w:val="00C70628"/>
    <w:rsid w:val="00C84B14"/>
    <w:rsid w:val="00C90538"/>
    <w:rsid w:val="00C92A4B"/>
    <w:rsid w:val="00C92B4B"/>
    <w:rsid w:val="00C93218"/>
    <w:rsid w:val="00CA1499"/>
    <w:rsid w:val="00CB2D95"/>
    <w:rsid w:val="00CB6B48"/>
    <w:rsid w:val="00CB7E6E"/>
    <w:rsid w:val="00CD2870"/>
    <w:rsid w:val="00CD4312"/>
    <w:rsid w:val="00CD70A4"/>
    <w:rsid w:val="00CD7A76"/>
    <w:rsid w:val="00CE3512"/>
    <w:rsid w:val="00CE4E2E"/>
    <w:rsid w:val="00CF3989"/>
    <w:rsid w:val="00D01F4D"/>
    <w:rsid w:val="00D0443E"/>
    <w:rsid w:val="00D06927"/>
    <w:rsid w:val="00D06935"/>
    <w:rsid w:val="00D1538C"/>
    <w:rsid w:val="00D20F64"/>
    <w:rsid w:val="00D21AB7"/>
    <w:rsid w:val="00D21C43"/>
    <w:rsid w:val="00D241E4"/>
    <w:rsid w:val="00D32E1F"/>
    <w:rsid w:val="00D3603B"/>
    <w:rsid w:val="00D41CD1"/>
    <w:rsid w:val="00D45E13"/>
    <w:rsid w:val="00D51F30"/>
    <w:rsid w:val="00D547CB"/>
    <w:rsid w:val="00D559A8"/>
    <w:rsid w:val="00D61943"/>
    <w:rsid w:val="00D63A3A"/>
    <w:rsid w:val="00D64167"/>
    <w:rsid w:val="00D674B4"/>
    <w:rsid w:val="00D7036E"/>
    <w:rsid w:val="00D734E9"/>
    <w:rsid w:val="00D77384"/>
    <w:rsid w:val="00D83AF6"/>
    <w:rsid w:val="00D9376E"/>
    <w:rsid w:val="00DA3881"/>
    <w:rsid w:val="00DA455F"/>
    <w:rsid w:val="00DA47F7"/>
    <w:rsid w:val="00DA6E92"/>
    <w:rsid w:val="00DB320E"/>
    <w:rsid w:val="00DC2FC8"/>
    <w:rsid w:val="00DD3440"/>
    <w:rsid w:val="00DD7099"/>
    <w:rsid w:val="00DD7C5F"/>
    <w:rsid w:val="00DE739C"/>
    <w:rsid w:val="00DF28E3"/>
    <w:rsid w:val="00DF5FBF"/>
    <w:rsid w:val="00DF6FDD"/>
    <w:rsid w:val="00E105ED"/>
    <w:rsid w:val="00E11BE9"/>
    <w:rsid w:val="00E22050"/>
    <w:rsid w:val="00E22CE4"/>
    <w:rsid w:val="00E30902"/>
    <w:rsid w:val="00E40D0E"/>
    <w:rsid w:val="00E42D9E"/>
    <w:rsid w:val="00E46D76"/>
    <w:rsid w:val="00E5288F"/>
    <w:rsid w:val="00E555E1"/>
    <w:rsid w:val="00E600B4"/>
    <w:rsid w:val="00E619C0"/>
    <w:rsid w:val="00E6575B"/>
    <w:rsid w:val="00E65E2B"/>
    <w:rsid w:val="00E700A8"/>
    <w:rsid w:val="00E977C5"/>
    <w:rsid w:val="00EA2D68"/>
    <w:rsid w:val="00ED0860"/>
    <w:rsid w:val="00ED18F0"/>
    <w:rsid w:val="00EE20BD"/>
    <w:rsid w:val="00EF1DBE"/>
    <w:rsid w:val="00EF68EB"/>
    <w:rsid w:val="00F02839"/>
    <w:rsid w:val="00F04B0C"/>
    <w:rsid w:val="00F06CA1"/>
    <w:rsid w:val="00F0703D"/>
    <w:rsid w:val="00F12474"/>
    <w:rsid w:val="00F2136D"/>
    <w:rsid w:val="00F31184"/>
    <w:rsid w:val="00F37001"/>
    <w:rsid w:val="00F408AF"/>
    <w:rsid w:val="00F45DE2"/>
    <w:rsid w:val="00F47788"/>
    <w:rsid w:val="00F705CF"/>
    <w:rsid w:val="00F74CD9"/>
    <w:rsid w:val="00F900B5"/>
    <w:rsid w:val="00F900DA"/>
    <w:rsid w:val="00F935A4"/>
    <w:rsid w:val="00FA14E5"/>
    <w:rsid w:val="00FA4C4F"/>
    <w:rsid w:val="00FA5C77"/>
    <w:rsid w:val="00FA5F60"/>
    <w:rsid w:val="00FA6ADF"/>
    <w:rsid w:val="00FB2273"/>
    <w:rsid w:val="00FC2E52"/>
    <w:rsid w:val="00FC5203"/>
    <w:rsid w:val="00FD3945"/>
    <w:rsid w:val="00FD425F"/>
    <w:rsid w:val="00FD5363"/>
    <w:rsid w:val="00FE5E33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43"/>
    <w:rPr>
      <w:sz w:val="24"/>
    </w:rPr>
  </w:style>
  <w:style w:type="paragraph" w:styleId="1">
    <w:name w:val="heading 1"/>
    <w:basedOn w:val="a"/>
    <w:next w:val="a"/>
    <w:link w:val="10"/>
    <w:qFormat/>
    <w:rsid w:val="00D21C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21C4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C43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21C43"/>
    <w:pPr>
      <w:keepNext/>
      <w:spacing w:before="240" w:after="60"/>
      <w:outlineLvl w:val="3"/>
    </w:pPr>
    <w:rPr>
      <w:rFonts w:ascii="Calibri" w:eastAsiaTheme="minorEastAsia" w:hAnsi="Calibr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21C43"/>
    <w:pPr>
      <w:spacing w:before="240" w:after="60"/>
      <w:outlineLvl w:val="4"/>
    </w:pPr>
    <w:rPr>
      <w:rFonts w:ascii="Calibri" w:eastAsiaTheme="minorEastAsia" w:hAnsi="Calibr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1C43"/>
    <w:pPr>
      <w:spacing w:before="240" w:after="60"/>
      <w:outlineLvl w:val="5"/>
    </w:pPr>
    <w:rPr>
      <w:rFonts w:ascii="Calibri" w:eastAsiaTheme="minorEastAsia" w:hAnsi="Calibr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21C43"/>
    <w:pPr>
      <w:spacing w:before="240" w:after="60"/>
      <w:outlineLvl w:val="6"/>
    </w:pPr>
    <w:rPr>
      <w:rFonts w:ascii="Calibri" w:eastAsiaTheme="minorEastAsia" w:hAnsi="Calibr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21C43"/>
    <w:pPr>
      <w:spacing w:before="240" w:after="60"/>
      <w:outlineLvl w:val="7"/>
    </w:pPr>
    <w:rPr>
      <w:rFonts w:ascii="Calibri" w:eastAsiaTheme="minorEastAsia" w:hAnsi="Calibr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21C43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1C4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21C4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21C43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21C4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D21C43"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D21C43"/>
    <w:rPr>
      <w:sz w:val="36"/>
      <w:szCs w:val="24"/>
    </w:rPr>
  </w:style>
  <w:style w:type="character" w:styleId="a7">
    <w:name w:val="Strong"/>
    <w:basedOn w:val="a0"/>
    <w:qFormat/>
    <w:rsid w:val="00D21C43"/>
    <w:rPr>
      <w:b/>
      <w:bCs/>
    </w:rPr>
  </w:style>
  <w:style w:type="character" w:styleId="a8">
    <w:name w:val="Emphasis"/>
    <w:qFormat/>
    <w:rsid w:val="00D21C4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D21C43"/>
    <w:rPr>
      <w:rFonts w:ascii="Calibri" w:eastAsiaTheme="minorEastAsia" w:hAnsi="Calibr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21C43"/>
    <w:rPr>
      <w:rFonts w:ascii="Calibri" w:eastAsiaTheme="minorEastAsia" w:hAnsi="Calibr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21C43"/>
    <w:rPr>
      <w:rFonts w:ascii="Calibri" w:eastAsiaTheme="minorEastAsia" w:hAnsi="Calibr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21C43"/>
    <w:rPr>
      <w:rFonts w:ascii="Calibri" w:eastAsiaTheme="minorEastAsia" w:hAnsi="Calibr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21C43"/>
    <w:rPr>
      <w:rFonts w:ascii="Calibri" w:eastAsiaTheme="minorEastAsia" w:hAnsi="Calibr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1C43"/>
    <w:rPr>
      <w:rFonts w:ascii="Cambria" w:eastAsiaTheme="majorEastAsia" w:hAnsi="Cambria" w:cstheme="majorBidi"/>
      <w:sz w:val="22"/>
      <w:szCs w:val="22"/>
    </w:rPr>
  </w:style>
  <w:style w:type="paragraph" w:styleId="a9">
    <w:name w:val="caption"/>
    <w:basedOn w:val="a"/>
    <w:next w:val="a"/>
    <w:semiHidden/>
    <w:unhideWhenUsed/>
    <w:qFormat/>
    <w:rsid w:val="00D21C43"/>
    <w:rPr>
      <w:b/>
      <w:bCs/>
      <w:sz w:val="20"/>
      <w:szCs w:val="20"/>
    </w:rPr>
  </w:style>
  <w:style w:type="paragraph" w:styleId="aa">
    <w:name w:val="Title"/>
    <w:basedOn w:val="a"/>
    <w:next w:val="a"/>
    <w:link w:val="ab"/>
    <w:qFormat/>
    <w:rsid w:val="00D21C4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21C43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D21C4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21C4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21C43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21C4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D21C43"/>
    <w:rPr>
      <w:b/>
      <w:bCs/>
      <w:i/>
      <w:iCs/>
      <w:color w:val="4F81BD"/>
      <w:sz w:val="24"/>
      <w:szCs w:val="24"/>
    </w:rPr>
  </w:style>
  <w:style w:type="character" w:styleId="af">
    <w:name w:val="Subtle Emphasis"/>
    <w:uiPriority w:val="19"/>
    <w:qFormat/>
    <w:rsid w:val="00D21C43"/>
    <w:rPr>
      <w:i/>
      <w:iCs/>
      <w:color w:val="808080"/>
    </w:rPr>
  </w:style>
  <w:style w:type="character" w:styleId="af0">
    <w:name w:val="Intense Emphasis"/>
    <w:uiPriority w:val="21"/>
    <w:qFormat/>
    <w:rsid w:val="00D21C43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D21C43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D21C43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D21C4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21C43"/>
    <w:pPr>
      <w:spacing w:before="240" w:after="60"/>
      <w:outlineLvl w:val="9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D21C43"/>
    <w:rPr>
      <w:rFonts w:ascii="Calibri" w:hAnsi="Calibri"/>
      <w:sz w:val="22"/>
      <w:szCs w:val="22"/>
      <w:lang w:val="ru-RU" w:eastAsia="ru-RU" w:bidi="ar-SA"/>
    </w:rPr>
  </w:style>
  <w:style w:type="character" w:styleId="af5">
    <w:name w:val="Hyperlink"/>
    <w:basedOn w:val="a0"/>
    <w:uiPriority w:val="99"/>
    <w:unhideWhenUsed/>
    <w:rsid w:val="00822D3B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A44A71"/>
  </w:style>
  <w:style w:type="paragraph" w:styleId="af7">
    <w:name w:val="header"/>
    <w:basedOn w:val="a"/>
    <w:link w:val="af8"/>
    <w:uiPriority w:val="99"/>
    <w:unhideWhenUsed/>
    <w:rsid w:val="003C435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C4353"/>
    <w:rPr>
      <w:sz w:val="24"/>
    </w:rPr>
  </w:style>
  <w:style w:type="paragraph" w:styleId="af9">
    <w:name w:val="footer"/>
    <w:basedOn w:val="a"/>
    <w:link w:val="afa"/>
    <w:uiPriority w:val="99"/>
    <w:semiHidden/>
    <w:unhideWhenUsed/>
    <w:rsid w:val="003C435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C4353"/>
    <w:rPr>
      <w:sz w:val="24"/>
    </w:rPr>
  </w:style>
  <w:style w:type="paragraph" w:styleId="afb">
    <w:name w:val="Balloon Text"/>
    <w:basedOn w:val="a"/>
    <w:link w:val="afc"/>
    <w:uiPriority w:val="99"/>
    <w:semiHidden/>
    <w:unhideWhenUsed/>
    <w:rsid w:val="0056153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6153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3159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159B"/>
    <w:rPr>
      <w:rFonts w:ascii="Consolas" w:hAnsi="Consolas"/>
      <w:sz w:val="20"/>
      <w:szCs w:val="20"/>
    </w:rPr>
  </w:style>
  <w:style w:type="table" w:styleId="afd">
    <w:name w:val="Table Grid"/>
    <w:basedOn w:val="a1"/>
    <w:uiPriority w:val="59"/>
    <w:rsid w:val="001574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8195-6A64-41F6-9543-789C1E43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1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fered User</dc:creator>
  <cp:keywords/>
  <dc:description/>
  <cp:lastModifiedBy>oem</cp:lastModifiedBy>
  <cp:revision>74</cp:revision>
  <cp:lastPrinted>2016-02-25T06:52:00Z</cp:lastPrinted>
  <dcterms:created xsi:type="dcterms:W3CDTF">2011-11-02T13:07:00Z</dcterms:created>
  <dcterms:modified xsi:type="dcterms:W3CDTF">2016-02-25T06:54:00Z</dcterms:modified>
</cp:coreProperties>
</file>